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21" w:rsidRPr="00C44721" w:rsidRDefault="00870015" w:rsidP="00FF051B">
      <w:pPr>
        <w:ind w:left="778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44721" w:rsidRPr="00C44721">
        <w:rPr>
          <w:sz w:val="20"/>
          <w:szCs w:val="20"/>
        </w:rPr>
        <w:t>Проект</w:t>
      </w:r>
    </w:p>
    <w:p w:rsidR="00C44721" w:rsidRPr="00C44721" w:rsidRDefault="00511231" w:rsidP="00870015">
      <w:pPr>
        <w:tabs>
          <w:tab w:val="left" w:pos="8222"/>
        </w:tabs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r w:rsidR="005438EF">
        <w:rPr>
          <w:sz w:val="20"/>
          <w:szCs w:val="20"/>
        </w:rPr>
        <w:t>несен</w:t>
      </w:r>
      <w:proofErr w:type="gramEnd"/>
      <w:r>
        <w:rPr>
          <w:sz w:val="20"/>
          <w:szCs w:val="20"/>
        </w:rPr>
        <w:t xml:space="preserve"> </w:t>
      </w:r>
      <w:r w:rsidR="005438EF">
        <w:rPr>
          <w:sz w:val="20"/>
          <w:szCs w:val="20"/>
        </w:rPr>
        <w:t>Губернатор</w:t>
      </w:r>
      <w:r w:rsidR="00870015">
        <w:rPr>
          <w:sz w:val="20"/>
          <w:szCs w:val="20"/>
        </w:rPr>
        <w:t>ом</w:t>
      </w:r>
      <w:r w:rsidR="005438EF">
        <w:rPr>
          <w:sz w:val="20"/>
          <w:szCs w:val="20"/>
        </w:rPr>
        <w:t xml:space="preserve"> </w:t>
      </w:r>
    </w:p>
    <w:p w:rsidR="00E963E0" w:rsidRDefault="00C44721" w:rsidP="005438EF">
      <w:pPr>
        <w:autoSpaceDE w:val="0"/>
        <w:autoSpaceDN w:val="0"/>
        <w:adjustRightInd w:val="0"/>
        <w:ind w:left="7788"/>
        <w:jc w:val="right"/>
        <w:rPr>
          <w:sz w:val="20"/>
          <w:szCs w:val="20"/>
        </w:rPr>
      </w:pPr>
      <w:r w:rsidRPr="00C44721">
        <w:rPr>
          <w:sz w:val="20"/>
          <w:szCs w:val="20"/>
        </w:rPr>
        <w:t>Смоленской       области</w:t>
      </w:r>
    </w:p>
    <w:p w:rsidR="003F0583" w:rsidRDefault="003F0583">
      <w:pPr>
        <w:autoSpaceDE w:val="0"/>
        <w:autoSpaceDN w:val="0"/>
        <w:adjustRightInd w:val="0"/>
        <w:jc w:val="center"/>
      </w:pPr>
      <w:r>
        <w:t xml:space="preserve">    </w:t>
      </w:r>
      <w:r w:rsidR="00B5595F">
        <w:rPr>
          <w:noProof/>
        </w:rPr>
        <w:drawing>
          <wp:inline distT="0" distB="0" distL="0" distR="0">
            <wp:extent cx="765810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</w:t>
      </w:r>
    </w:p>
    <w:p w:rsidR="003F0583" w:rsidRDefault="003F0583" w:rsidP="004C5665">
      <w:pPr>
        <w:autoSpaceDE w:val="0"/>
        <w:autoSpaceDN w:val="0"/>
        <w:adjustRightInd w:val="0"/>
        <w:spacing w:line="226" w:lineRule="auto"/>
        <w:jc w:val="center"/>
        <w:rPr>
          <w:sz w:val="32"/>
          <w:szCs w:val="32"/>
        </w:rPr>
      </w:pPr>
    </w:p>
    <w:p w:rsidR="003F0583" w:rsidRDefault="003F0583" w:rsidP="004C5665">
      <w:pPr>
        <w:pStyle w:val="4"/>
        <w:spacing w:line="223" w:lineRule="auto"/>
      </w:pPr>
      <w:r>
        <w:t>РОССИЙСКАЯ ФЕДЕРАЦИЯ</w:t>
      </w:r>
    </w:p>
    <w:p w:rsidR="003F0583" w:rsidRDefault="003F0583" w:rsidP="004C5665">
      <w:pPr>
        <w:autoSpaceDE w:val="0"/>
        <w:autoSpaceDN w:val="0"/>
        <w:adjustRightInd w:val="0"/>
        <w:spacing w:line="223" w:lineRule="auto"/>
        <w:jc w:val="center"/>
        <w:rPr>
          <w:b/>
          <w:bCs/>
          <w:sz w:val="32"/>
          <w:szCs w:val="32"/>
        </w:rPr>
      </w:pPr>
    </w:p>
    <w:p w:rsidR="003F0583" w:rsidRDefault="003F0583" w:rsidP="004C5665">
      <w:pPr>
        <w:pStyle w:val="21"/>
        <w:spacing w:line="223" w:lineRule="auto"/>
        <w:rPr>
          <w:b/>
          <w:bCs/>
        </w:rPr>
      </w:pPr>
      <w:r>
        <w:rPr>
          <w:b/>
          <w:bCs/>
        </w:rPr>
        <w:t>СМОЛЕНСКАЯ ОБЛАСТЬ</w:t>
      </w:r>
      <w:r>
        <w:rPr>
          <w:b/>
          <w:bCs/>
        </w:rPr>
        <w:br/>
      </w:r>
    </w:p>
    <w:p w:rsidR="003F0583" w:rsidRDefault="00AF293A" w:rsidP="00AF293A">
      <w:pPr>
        <w:pStyle w:val="21"/>
        <w:spacing w:line="223" w:lineRule="auto"/>
        <w:rPr>
          <w:b/>
          <w:bCs/>
        </w:rPr>
      </w:pPr>
      <w:r>
        <w:rPr>
          <w:b/>
          <w:bCs/>
        </w:rPr>
        <w:t>ОБЛАСТНОЙ ЗАКОН</w:t>
      </w:r>
    </w:p>
    <w:p w:rsidR="003F0583" w:rsidRDefault="003F0583" w:rsidP="004C5665">
      <w:pPr>
        <w:pStyle w:val="21"/>
        <w:spacing w:line="223" w:lineRule="auto"/>
        <w:rPr>
          <w:b/>
          <w:bCs/>
        </w:rPr>
      </w:pPr>
    </w:p>
    <w:p w:rsidR="0046479A" w:rsidRPr="0046479A" w:rsidRDefault="00CE4F75" w:rsidP="0046479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внесении изменени</w:t>
      </w:r>
      <w:r w:rsidR="006238B3">
        <w:rPr>
          <w:b/>
          <w:sz w:val="28"/>
          <w:szCs w:val="20"/>
        </w:rPr>
        <w:t>я</w:t>
      </w:r>
      <w:r w:rsidR="00BE0185">
        <w:rPr>
          <w:b/>
          <w:sz w:val="28"/>
          <w:szCs w:val="20"/>
        </w:rPr>
        <w:t xml:space="preserve"> в</w:t>
      </w:r>
      <w:r w:rsidR="0010469B">
        <w:rPr>
          <w:b/>
          <w:sz w:val="28"/>
          <w:szCs w:val="20"/>
        </w:rPr>
        <w:t xml:space="preserve"> </w:t>
      </w:r>
      <w:r w:rsidR="004979E7">
        <w:rPr>
          <w:b/>
          <w:sz w:val="28"/>
          <w:szCs w:val="20"/>
        </w:rPr>
        <w:t xml:space="preserve">статью 1 </w:t>
      </w:r>
      <w:r w:rsidR="0046479A" w:rsidRPr="0046479A">
        <w:rPr>
          <w:b/>
          <w:sz w:val="28"/>
          <w:szCs w:val="20"/>
        </w:rPr>
        <w:t>областно</w:t>
      </w:r>
      <w:r w:rsidR="004979E7">
        <w:rPr>
          <w:b/>
          <w:sz w:val="28"/>
          <w:szCs w:val="20"/>
        </w:rPr>
        <w:t>го</w:t>
      </w:r>
      <w:r w:rsidR="0046479A" w:rsidRPr="0046479A">
        <w:rPr>
          <w:b/>
          <w:sz w:val="28"/>
          <w:szCs w:val="20"/>
        </w:rPr>
        <w:t xml:space="preserve"> закон</w:t>
      </w:r>
      <w:r w:rsidR="004979E7">
        <w:rPr>
          <w:b/>
          <w:sz w:val="28"/>
          <w:szCs w:val="20"/>
        </w:rPr>
        <w:t>а</w:t>
      </w:r>
      <w:r w:rsidR="0046479A" w:rsidRPr="0046479A">
        <w:rPr>
          <w:b/>
          <w:sz w:val="28"/>
          <w:szCs w:val="20"/>
        </w:rPr>
        <w:t xml:space="preserve"> </w:t>
      </w:r>
    </w:p>
    <w:p w:rsidR="0046479A" w:rsidRPr="0046479A" w:rsidRDefault="0046479A" w:rsidP="0046479A">
      <w:pPr>
        <w:jc w:val="center"/>
        <w:rPr>
          <w:b/>
          <w:sz w:val="28"/>
          <w:szCs w:val="20"/>
        </w:rPr>
      </w:pPr>
      <w:r w:rsidRPr="0046479A">
        <w:rPr>
          <w:b/>
          <w:sz w:val="28"/>
          <w:szCs w:val="20"/>
        </w:rPr>
        <w:t>«</w:t>
      </w:r>
      <w:r w:rsidR="009D7062" w:rsidRPr="009D7062">
        <w:rPr>
          <w:b/>
          <w:sz w:val="28"/>
          <w:szCs w:val="20"/>
        </w:rPr>
        <w:t>Об установлении налоговой ставки для налогоплательщиков, применяющих упрощенную систему налогообложения, в случае если объектом налогообложения являются доходы</w:t>
      </w:r>
      <w:r w:rsidR="009D7062">
        <w:rPr>
          <w:b/>
          <w:sz w:val="28"/>
          <w:szCs w:val="20"/>
        </w:rPr>
        <w:t>»</w:t>
      </w:r>
      <w:r w:rsidRPr="0046479A">
        <w:rPr>
          <w:b/>
          <w:sz w:val="28"/>
          <w:szCs w:val="20"/>
        </w:rPr>
        <w:t xml:space="preserve"> </w:t>
      </w:r>
    </w:p>
    <w:p w:rsidR="003F0583" w:rsidRDefault="003F0583" w:rsidP="004C5665">
      <w:pPr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</w:p>
    <w:p w:rsidR="0046479A" w:rsidRPr="00154171" w:rsidRDefault="0046479A" w:rsidP="004C5665">
      <w:pPr>
        <w:pStyle w:val="ConsPlusTitle"/>
        <w:spacing w:line="223" w:lineRule="auto"/>
      </w:pPr>
    </w:p>
    <w:p w:rsidR="004B0DC5" w:rsidRPr="004B0DC5" w:rsidRDefault="004B0DC5" w:rsidP="004B0DC5">
      <w:pPr>
        <w:autoSpaceDE w:val="0"/>
        <w:autoSpaceDN w:val="0"/>
        <w:adjustRightInd w:val="0"/>
        <w:spacing w:line="223" w:lineRule="auto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>Принят Смоленской областной Думой</w:t>
      </w:r>
    </w:p>
    <w:p w:rsidR="004B0DC5" w:rsidRPr="004B0DC5" w:rsidRDefault="004B0DC5" w:rsidP="004B0DC5">
      <w:pPr>
        <w:autoSpaceDE w:val="0"/>
        <w:autoSpaceDN w:val="0"/>
        <w:adjustRightInd w:val="0"/>
        <w:spacing w:line="223" w:lineRule="auto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>«____»</w:t>
      </w:r>
      <w:r w:rsidR="00CE4F75">
        <w:rPr>
          <w:b/>
          <w:bCs/>
          <w:sz w:val="28"/>
          <w:szCs w:val="28"/>
        </w:rPr>
        <w:t xml:space="preserve"> ____________ 202</w:t>
      </w:r>
      <w:r w:rsidR="00FD2D0C">
        <w:rPr>
          <w:b/>
          <w:bCs/>
          <w:sz w:val="28"/>
          <w:szCs w:val="28"/>
        </w:rPr>
        <w:t>6</w:t>
      </w:r>
      <w:r w:rsidRPr="004B0DC5">
        <w:rPr>
          <w:b/>
          <w:bCs/>
          <w:sz w:val="28"/>
          <w:szCs w:val="28"/>
        </w:rPr>
        <w:t xml:space="preserve"> года </w:t>
      </w:r>
    </w:p>
    <w:p w:rsidR="003F0583" w:rsidRDefault="003F0583" w:rsidP="004C5665">
      <w:pPr>
        <w:autoSpaceDE w:val="0"/>
        <w:autoSpaceDN w:val="0"/>
        <w:adjustRightInd w:val="0"/>
        <w:spacing w:line="223" w:lineRule="auto"/>
      </w:pPr>
    </w:p>
    <w:p w:rsidR="009F1600" w:rsidRDefault="009F1600" w:rsidP="000F5E10">
      <w:pPr>
        <w:ind w:firstLine="709"/>
        <w:jc w:val="both"/>
        <w:rPr>
          <w:b/>
          <w:sz w:val="28"/>
          <w:szCs w:val="20"/>
        </w:rPr>
      </w:pPr>
    </w:p>
    <w:p w:rsidR="0046479A" w:rsidRPr="0046479A" w:rsidRDefault="0046479A" w:rsidP="000F5E10">
      <w:pPr>
        <w:ind w:firstLine="709"/>
        <w:jc w:val="both"/>
        <w:rPr>
          <w:b/>
          <w:sz w:val="28"/>
          <w:szCs w:val="20"/>
        </w:rPr>
      </w:pPr>
      <w:r w:rsidRPr="0046479A">
        <w:rPr>
          <w:b/>
          <w:sz w:val="28"/>
          <w:szCs w:val="20"/>
        </w:rPr>
        <w:t>Статья 1</w:t>
      </w:r>
    </w:p>
    <w:p w:rsidR="004B7D62" w:rsidRPr="006238B3" w:rsidRDefault="006238B3" w:rsidP="006238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0"/>
        </w:rPr>
        <w:t>Внести в</w:t>
      </w:r>
      <w:r w:rsidR="009D706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тью 1 </w:t>
      </w:r>
      <w:r w:rsidR="0046479A" w:rsidRPr="0046479A">
        <w:rPr>
          <w:sz w:val="28"/>
          <w:szCs w:val="20"/>
        </w:rPr>
        <w:t>областно</w:t>
      </w:r>
      <w:r>
        <w:rPr>
          <w:sz w:val="28"/>
          <w:szCs w:val="20"/>
        </w:rPr>
        <w:t>го</w:t>
      </w:r>
      <w:r w:rsidR="0046479A" w:rsidRPr="0046479A">
        <w:rPr>
          <w:sz w:val="28"/>
          <w:szCs w:val="20"/>
        </w:rPr>
        <w:t xml:space="preserve"> закон</w:t>
      </w:r>
      <w:r>
        <w:rPr>
          <w:sz w:val="28"/>
          <w:szCs w:val="20"/>
        </w:rPr>
        <w:t>а</w:t>
      </w:r>
      <w:r w:rsidR="0046479A" w:rsidRPr="0046479A">
        <w:rPr>
          <w:sz w:val="28"/>
          <w:szCs w:val="20"/>
        </w:rPr>
        <w:t xml:space="preserve"> от </w:t>
      </w:r>
      <w:r w:rsidR="008B5C1C">
        <w:rPr>
          <w:sz w:val="28"/>
          <w:szCs w:val="20"/>
        </w:rPr>
        <w:t>1</w:t>
      </w:r>
      <w:r w:rsidR="009D7062">
        <w:rPr>
          <w:sz w:val="28"/>
          <w:szCs w:val="20"/>
        </w:rPr>
        <w:t>4</w:t>
      </w:r>
      <w:r w:rsidR="006377ED">
        <w:rPr>
          <w:sz w:val="28"/>
          <w:szCs w:val="20"/>
        </w:rPr>
        <w:t xml:space="preserve"> ноя</w:t>
      </w:r>
      <w:r w:rsidR="0046479A" w:rsidRPr="0046479A">
        <w:rPr>
          <w:sz w:val="28"/>
          <w:szCs w:val="20"/>
        </w:rPr>
        <w:t>бря 20</w:t>
      </w:r>
      <w:r w:rsidR="006377ED">
        <w:rPr>
          <w:sz w:val="28"/>
          <w:szCs w:val="20"/>
        </w:rPr>
        <w:t>1</w:t>
      </w:r>
      <w:r w:rsidR="009D7062">
        <w:rPr>
          <w:sz w:val="28"/>
          <w:szCs w:val="20"/>
        </w:rPr>
        <w:t>9</w:t>
      </w:r>
      <w:r w:rsidR="0046479A" w:rsidRPr="0046479A">
        <w:rPr>
          <w:sz w:val="28"/>
          <w:szCs w:val="20"/>
        </w:rPr>
        <w:t xml:space="preserve"> года № </w:t>
      </w:r>
      <w:r w:rsidR="009D7062">
        <w:rPr>
          <w:sz w:val="28"/>
          <w:szCs w:val="20"/>
        </w:rPr>
        <w:t>113</w:t>
      </w:r>
      <w:r w:rsidR="00775704">
        <w:rPr>
          <w:sz w:val="28"/>
          <w:szCs w:val="20"/>
        </w:rPr>
        <w:t xml:space="preserve">-з </w:t>
      </w:r>
      <w:r w:rsidR="009D7062" w:rsidRPr="009D7062">
        <w:rPr>
          <w:sz w:val="28"/>
          <w:szCs w:val="20"/>
        </w:rPr>
        <w:t>«Об установлении налоговой ставки для налогоплательщиков, применяющих упрощенную систему налогообложения, в случае если объектом налогообложения являются доходы»</w:t>
      </w:r>
      <w:r w:rsidR="00775704">
        <w:rPr>
          <w:b/>
          <w:sz w:val="28"/>
          <w:szCs w:val="20"/>
        </w:rPr>
        <w:t xml:space="preserve"> </w:t>
      </w:r>
      <w:r w:rsidR="009D7062">
        <w:rPr>
          <w:sz w:val="28"/>
          <w:szCs w:val="28"/>
        </w:rPr>
        <w:t>(</w:t>
      </w:r>
      <w:r w:rsidR="008C2C49">
        <w:rPr>
          <w:sz w:val="28"/>
          <w:szCs w:val="28"/>
        </w:rPr>
        <w:t>О</w:t>
      </w:r>
      <w:r w:rsidR="005E2DEA">
        <w:rPr>
          <w:sz w:val="28"/>
          <w:szCs w:val="28"/>
        </w:rPr>
        <w:t>фициальный интернет-портал правовой информации</w:t>
      </w:r>
      <w:r w:rsidR="002822C6">
        <w:rPr>
          <w:sz w:val="28"/>
          <w:szCs w:val="28"/>
        </w:rPr>
        <w:t xml:space="preserve"> </w:t>
      </w:r>
      <w:r w:rsidR="005E2DEA">
        <w:rPr>
          <w:sz w:val="28"/>
          <w:szCs w:val="28"/>
        </w:rPr>
        <w:t>(</w:t>
      </w:r>
      <w:r w:rsidR="005E2DEA" w:rsidRPr="008C2C49">
        <w:rPr>
          <w:color w:val="000000"/>
          <w:sz w:val="28"/>
          <w:szCs w:val="28"/>
          <w:lang w:val="en-US"/>
        </w:rPr>
        <w:t>www</w:t>
      </w:r>
      <w:r w:rsidR="005E2DEA" w:rsidRPr="008C2C49">
        <w:rPr>
          <w:color w:val="000000"/>
          <w:sz w:val="28"/>
          <w:szCs w:val="28"/>
        </w:rPr>
        <w:t>.</w:t>
      </w:r>
      <w:proofErr w:type="spellStart"/>
      <w:r w:rsidR="005E2DEA" w:rsidRPr="008C2C49">
        <w:rPr>
          <w:color w:val="000000"/>
          <w:sz w:val="28"/>
          <w:szCs w:val="28"/>
          <w:lang w:val="en-US"/>
        </w:rPr>
        <w:t>pravo</w:t>
      </w:r>
      <w:proofErr w:type="spellEnd"/>
      <w:r w:rsidR="005E2DEA" w:rsidRPr="008C2C49">
        <w:rPr>
          <w:color w:val="000000"/>
          <w:sz w:val="28"/>
          <w:szCs w:val="28"/>
        </w:rPr>
        <w:t>.</w:t>
      </w:r>
      <w:proofErr w:type="spellStart"/>
      <w:r w:rsidR="005E2DEA" w:rsidRPr="008C2C49">
        <w:rPr>
          <w:color w:val="000000"/>
          <w:sz w:val="28"/>
          <w:szCs w:val="28"/>
          <w:lang w:val="en-US"/>
        </w:rPr>
        <w:t>gov</w:t>
      </w:r>
      <w:proofErr w:type="spellEnd"/>
      <w:r w:rsidR="005E2DEA" w:rsidRPr="008C2C49">
        <w:rPr>
          <w:color w:val="000000"/>
          <w:sz w:val="28"/>
          <w:szCs w:val="28"/>
        </w:rPr>
        <w:t>.</w:t>
      </w:r>
      <w:proofErr w:type="spellStart"/>
      <w:r w:rsidR="005E2DEA" w:rsidRPr="008C2C49">
        <w:rPr>
          <w:color w:val="000000"/>
          <w:sz w:val="28"/>
          <w:szCs w:val="28"/>
          <w:lang w:val="en-US"/>
        </w:rPr>
        <w:t>ru</w:t>
      </w:r>
      <w:proofErr w:type="spellEnd"/>
      <w:r w:rsidR="005E2DEA">
        <w:rPr>
          <w:sz w:val="28"/>
          <w:szCs w:val="28"/>
        </w:rPr>
        <w:t xml:space="preserve">), </w:t>
      </w:r>
      <w:r w:rsidR="009D7062">
        <w:rPr>
          <w:sz w:val="28"/>
          <w:szCs w:val="28"/>
        </w:rPr>
        <w:t>14 ноября 2019 года, №</w:t>
      </w:r>
      <w:r w:rsidR="00810A92">
        <w:rPr>
          <w:sz w:val="28"/>
          <w:szCs w:val="28"/>
        </w:rPr>
        <w:t> </w:t>
      </w:r>
      <w:r w:rsidR="009D7062">
        <w:rPr>
          <w:sz w:val="28"/>
          <w:szCs w:val="28"/>
        </w:rPr>
        <w:t>670201911140019</w:t>
      </w:r>
      <w:r w:rsidR="004979E7">
        <w:rPr>
          <w:sz w:val="28"/>
          <w:szCs w:val="28"/>
        </w:rPr>
        <w:t>; 30 апреля 2020 года, № 6700202</w:t>
      </w:r>
      <w:r w:rsidR="00BF728C">
        <w:rPr>
          <w:sz w:val="28"/>
          <w:szCs w:val="28"/>
        </w:rPr>
        <w:t xml:space="preserve">004300003, </w:t>
      </w:r>
      <w:r w:rsidR="004979E7">
        <w:rPr>
          <w:sz w:val="28"/>
          <w:szCs w:val="28"/>
        </w:rPr>
        <w:t>№ 6700202004300040</w:t>
      </w:r>
      <w:r w:rsidR="00FD2D0C">
        <w:rPr>
          <w:sz w:val="28"/>
          <w:szCs w:val="28"/>
        </w:rPr>
        <w:t xml:space="preserve">; </w:t>
      </w:r>
      <w:r w:rsidR="00FD2D0C" w:rsidRPr="00FD2D0C">
        <w:rPr>
          <w:bCs/>
          <w:sz w:val="28"/>
          <w:szCs w:val="28"/>
        </w:rPr>
        <w:t>31 марта 2022 года, №</w:t>
      </w:r>
      <w:r>
        <w:rPr>
          <w:bCs/>
          <w:sz w:val="28"/>
          <w:szCs w:val="28"/>
        </w:rPr>
        <w:t> </w:t>
      </w:r>
      <w:r w:rsidR="00FD2D0C" w:rsidRPr="00FD2D0C">
        <w:rPr>
          <w:bCs/>
          <w:sz w:val="28"/>
          <w:szCs w:val="28"/>
        </w:rPr>
        <w:t>6700202203310002</w:t>
      </w:r>
      <w:r>
        <w:rPr>
          <w:bCs/>
          <w:sz w:val="28"/>
          <w:szCs w:val="28"/>
        </w:rPr>
        <w:t>; 30 июня 2022 года, 6700202206300017) изме</w:t>
      </w:r>
      <w:bookmarkStart w:id="0" w:name="_Toc325099315"/>
      <w:bookmarkStart w:id="1" w:name="_Toc325099401"/>
      <w:r>
        <w:rPr>
          <w:sz w:val="28"/>
          <w:szCs w:val="20"/>
        </w:rPr>
        <w:t>нение,</w:t>
      </w:r>
      <w:r w:rsidRPr="006238B3">
        <w:t xml:space="preserve"> </w:t>
      </w:r>
      <w:r w:rsidRPr="006238B3">
        <w:rPr>
          <w:sz w:val="28"/>
          <w:szCs w:val="20"/>
        </w:rPr>
        <w:t>изложив ее в следующей редакции:</w:t>
      </w:r>
    </w:p>
    <w:bookmarkEnd w:id="0"/>
    <w:bookmarkEnd w:id="1"/>
    <w:p w:rsidR="00FD72DE" w:rsidRPr="009F1600" w:rsidRDefault="00FD72DE" w:rsidP="009F1600">
      <w:pPr>
        <w:ind w:firstLine="709"/>
        <w:jc w:val="both"/>
        <w:rPr>
          <w:sz w:val="28"/>
          <w:szCs w:val="28"/>
        </w:rPr>
      </w:pPr>
      <w:r w:rsidRPr="006238B3">
        <w:rPr>
          <w:sz w:val="28"/>
          <w:szCs w:val="28"/>
        </w:rPr>
        <w:t xml:space="preserve"> </w:t>
      </w:r>
      <w:r w:rsidR="006238B3" w:rsidRPr="006238B3">
        <w:rPr>
          <w:sz w:val="28"/>
          <w:szCs w:val="28"/>
        </w:rPr>
        <w:t xml:space="preserve">«1. </w:t>
      </w:r>
      <w:proofErr w:type="gramStart"/>
      <w:r w:rsidR="00F973C3" w:rsidRPr="00F973C3">
        <w:rPr>
          <w:sz w:val="28"/>
          <w:szCs w:val="28"/>
        </w:rPr>
        <w:t>В соот</w:t>
      </w:r>
      <w:r w:rsidR="00F973C3">
        <w:rPr>
          <w:sz w:val="28"/>
          <w:szCs w:val="28"/>
        </w:rPr>
        <w:t>ветствии с пунктом 1 статьи 346</w:t>
      </w:r>
      <w:r w:rsidR="00F973C3" w:rsidRPr="00F973C3">
        <w:rPr>
          <w:sz w:val="28"/>
          <w:szCs w:val="28"/>
          <w:vertAlign w:val="superscript"/>
        </w:rPr>
        <w:t>20</w:t>
      </w:r>
      <w:r w:rsidR="00F973C3" w:rsidRPr="00F973C3">
        <w:rPr>
          <w:sz w:val="28"/>
          <w:szCs w:val="28"/>
        </w:rPr>
        <w:t xml:space="preserve"> Налогового кодекса Российской Федерации установить на территории Смоленской области </w:t>
      </w:r>
      <w:r w:rsidR="003E7695">
        <w:rPr>
          <w:sz w:val="28"/>
          <w:szCs w:val="28"/>
        </w:rPr>
        <w:t xml:space="preserve">налоговую ставку в размере 1 процента </w:t>
      </w:r>
      <w:r w:rsidR="003E7695" w:rsidRPr="003E7695">
        <w:rPr>
          <w:sz w:val="28"/>
          <w:szCs w:val="28"/>
        </w:rPr>
        <w:t>для налогоплательщиков,</w:t>
      </w:r>
      <w:r w:rsidR="003E7695">
        <w:rPr>
          <w:sz w:val="28"/>
          <w:szCs w:val="28"/>
        </w:rPr>
        <w:t xml:space="preserve"> выбравших в качестве объекта налогообложения доходы при применении упрощенной системы налогообложения</w:t>
      </w:r>
      <w:r>
        <w:rPr>
          <w:sz w:val="28"/>
          <w:szCs w:val="28"/>
        </w:rPr>
        <w:t xml:space="preserve">, </w:t>
      </w:r>
      <w:r w:rsidR="006238B3" w:rsidRPr="006238B3">
        <w:rPr>
          <w:sz w:val="28"/>
          <w:szCs w:val="28"/>
        </w:rPr>
        <w:t>осуществляющих определ</w:t>
      </w:r>
      <w:r w:rsidR="003E7695">
        <w:rPr>
          <w:sz w:val="28"/>
          <w:szCs w:val="28"/>
        </w:rPr>
        <w:t>енные</w:t>
      </w:r>
      <w:r w:rsidR="006238B3" w:rsidRPr="006238B3">
        <w:rPr>
          <w:sz w:val="28"/>
          <w:szCs w:val="28"/>
        </w:rPr>
        <w:t xml:space="preserve"> Правительством Российской Федерации отдельные в</w:t>
      </w:r>
      <w:r w:rsidR="00F973C3">
        <w:rPr>
          <w:sz w:val="28"/>
          <w:szCs w:val="28"/>
        </w:rPr>
        <w:t xml:space="preserve">иды экономической деятельности и </w:t>
      </w:r>
      <w:r w:rsidR="006238B3" w:rsidRPr="006238B3">
        <w:rPr>
          <w:sz w:val="28"/>
          <w:szCs w:val="28"/>
        </w:rPr>
        <w:t>отвечающих критериям, установленным Правительством Российской Федера</w:t>
      </w:r>
      <w:r>
        <w:rPr>
          <w:sz w:val="28"/>
          <w:szCs w:val="28"/>
        </w:rPr>
        <w:t xml:space="preserve">ции, </w:t>
      </w:r>
      <w:r w:rsidR="003E7695">
        <w:rPr>
          <w:sz w:val="28"/>
          <w:szCs w:val="28"/>
        </w:rPr>
        <w:t>в</w:t>
      </w:r>
      <w:r w:rsidR="003C512B">
        <w:rPr>
          <w:sz w:val="28"/>
          <w:szCs w:val="28"/>
        </w:rPr>
        <w:t>ключенные</w:t>
      </w:r>
      <w:r w:rsidR="003C512B" w:rsidRPr="003C512B">
        <w:t xml:space="preserve"> </w:t>
      </w:r>
      <w:r w:rsidR="003C512B" w:rsidRPr="003C512B">
        <w:rPr>
          <w:sz w:val="28"/>
          <w:szCs w:val="28"/>
        </w:rPr>
        <w:t>в класс 62 «Разработка компьютерного программного обеспечения, консультационные</w:t>
      </w:r>
      <w:proofErr w:type="gramEnd"/>
      <w:r w:rsidR="003C512B" w:rsidRPr="003C512B">
        <w:rPr>
          <w:sz w:val="28"/>
          <w:szCs w:val="28"/>
        </w:rPr>
        <w:t xml:space="preserve"> услуги в данной области и другие сопутствующие услуги, класс 63 «Деятельность в области информационных техно</w:t>
      </w:r>
      <w:r w:rsidR="009F1600">
        <w:rPr>
          <w:sz w:val="28"/>
          <w:szCs w:val="28"/>
        </w:rPr>
        <w:t>логий»</w:t>
      </w:r>
      <w:r w:rsidR="003C512B" w:rsidRPr="003C512B">
        <w:rPr>
          <w:sz w:val="28"/>
          <w:szCs w:val="28"/>
        </w:rPr>
        <w:t xml:space="preserve"> раздела J «Деятельность в области информации и связи» </w:t>
      </w:r>
      <w:r w:rsidRPr="00FD72DE">
        <w:rPr>
          <w:sz w:val="28"/>
          <w:szCs w:val="28"/>
        </w:rPr>
        <w:t>Общероссийск</w:t>
      </w:r>
      <w:r w:rsidR="003C512B">
        <w:rPr>
          <w:sz w:val="28"/>
          <w:szCs w:val="28"/>
        </w:rPr>
        <w:t>ого</w:t>
      </w:r>
      <w:r w:rsidRPr="00FD72DE">
        <w:rPr>
          <w:sz w:val="28"/>
          <w:szCs w:val="28"/>
        </w:rPr>
        <w:t xml:space="preserve"> классификатор</w:t>
      </w:r>
      <w:r w:rsidR="003C512B">
        <w:rPr>
          <w:sz w:val="28"/>
          <w:szCs w:val="28"/>
        </w:rPr>
        <w:t>а</w:t>
      </w:r>
      <w:r w:rsidRPr="00FD72DE">
        <w:rPr>
          <w:sz w:val="28"/>
          <w:szCs w:val="28"/>
        </w:rPr>
        <w:t xml:space="preserve"> видов экономической деятельности ОК 029-2014 (КДЕС</w:t>
      </w:r>
      <w:proofErr w:type="gramStart"/>
      <w:r w:rsidRPr="00FD72DE">
        <w:rPr>
          <w:sz w:val="28"/>
          <w:szCs w:val="28"/>
        </w:rPr>
        <w:t xml:space="preserve"> Р</w:t>
      </w:r>
      <w:proofErr w:type="gramEnd"/>
      <w:r w:rsidRPr="00FD72DE">
        <w:rPr>
          <w:sz w:val="28"/>
          <w:szCs w:val="28"/>
        </w:rPr>
        <w:t>ед. 2), принят</w:t>
      </w:r>
      <w:r w:rsidR="003C512B">
        <w:rPr>
          <w:sz w:val="28"/>
          <w:szCs w:val="28"/>
        </w:rPr>
        <w:t>ого</w:t>
      </w:r>
      <w:r w:rsidRPr="00FD72DE">
        <w:rPr>
          <w:sz w:val="28"/>
          <w:szCs w:val="28"/>
        </w:rPr>
        <w:t xml:space="preserve"> приказом Федерального агентства по техническому регулированию и метрологии от 31.01.2014 № 14-с</w:t>
      </w:r>
      <w:r w:rsidR="003C512B">
        <w:rPr>
          <w:sz w:val="28"/>
          <w:szCs w:val="28"/>
        </w:rPr>
        <w:t>т.</w:t>
      </w:r>
      <w:r w:rsidR="007236C5">
        <w:rPr>
          <w:sz w:val="28"/>
          <w:szCs w:val="28"/>
        </w:rPr>
        <w:t>».</w:t>
      </w:r>
      <w:bookmarkStart w:id="2" w:name="_GoBack"/>
      <w:bookmarkEnd w:id="2"/>
    </w:p>
    <w:p w:rsidR="009B1A23" w:rsidRPr="00F973C3" w:rsidRDefault="005E5BA5" w:rsidP="00023864">
      <w:pPr>
        <w:ind w:firstLine="708"/>
        <w:jc w:val="both"/>
      </w:pPr>
      <w:r w:rsidRPr="008C6E2C">
        <w:rPr>
          <w:b/>
          <w:bCs/>
          <w:sz w:val="28"/>
          <w:szCs w:val="28"/>
        </w:rPr>
        <w:lastRenderedPageBreak/>
        <w:t>Статья 2</w:t>
      </w:r>
      <w:r w:rsidR="009B1A23" w:rsidRPr="009B1A23">
        <w:t xml:space="preserve"> </w:t>
      </w:r>
    </w:p>
    <w:p w:rsidR="003E7695" w:rsidRDefault="003E7695" w:rsidP="00403B22">
      <w:pPr>
        <w:pStyle w:val="formattext"/>
        <w:shd w:val="clear" w:color="auto" w:fill="FFFFFF"/>
        <w:spacing w:beforeAutospacing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E7C53">
        <w:rPr>
          <w:sz w:val="28"/>
          <w:szCs w:val="28"/>
        </w:rPr>
        <w:t>Настоящий областной</w:t>
      </w:r>
      <w:r w:rsidR="00403B22">
        <w:rPr>
          <w:sz w:val="28"/>
          <w:szCs w:val="28"/>
        </w:rPr>
        <w:t xml:space="preserve"> </w:t>
      </w:r>
      <w:r w:rsidRPr="00DE7C53">
        <w:rPr>
          <w:sz w:val="28"/>
          <w:szCs w:val="28"/>
        </w:rPr>
        <w:t>закон вступает</w:t>
      </w:r>
      <w:r w:rsidR="00403B22">
        <w:rPr>
          <w:sz w:val="28"/>
          <w:szCs w:val="28"/>
        </w:rPr>
        <w:t xml:space="preserve"> </w:t>
      </w:r>
      <w:r w:rsidRPr="00DE7C53">
        <w:rPr>
          <w:sz w:val="28"/>
          <w:szCs w:val="28"/>
        </w:rPr>
        <w:t>в силу со дня</w:t>
      </w:r>
      <w:r>
        <w:rPr>
          <w:sz w:val="28"/>
          <w:szCs w:val="28"/>
        </w:rPr>
        <w:t xml:space="preserve"> </w:t>
      </w:r>
      <w:r w:rsidRPr="00DE7C53">
        <w:rPr>
          <w:sz w:val="28"/>
          <w:szCs w:val="28"/>
        </w:rPr>
        <w:t>его официального опубликования и распространяет свое действие на правоотношения, возникшие с 1</w:t>
      </w:r>
      <w:r>
        <w:rPr>
          <w:sz w:val="28"/>
          <w:szCs w:val="28"/>
        </w:rPr>
        <w:t> </w:t>
      </w:r>
      <w:r w:rsidRPr="00DE7C53">
        <w:rPr>
          <w:sz w:val="28"/>
          <w:szCs w:val="28"/>
        </w:rPr>
        <w:t>января 202</w:t>
      </w:r>
      <w:r>
        <w:rPr>
          <w:sz w:val="28"/>
          <w:szCs w:val="28"/>
        </w:rPr>
        <w:t>6</w:t>
      </w:r>
      <w:r w:rsidRPr="00DE7C53">
        <w:rPr>
          <w:sz w:val="28"/>
          <w:szCs w:val="28"/>
        </w:rPr>
        <w:t xml:space="preserve"> года.</w:t>
      </w:r>
    </w:p>
    <w:p w:rsidR="003E7695" w:rsidRDefault="003E7695" w:rsidP="003E7695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z w:val="28"/>
          <w:szCs w:val="28"/>
        </w:rPr>
      </w:pPr>
    </w:p>
    <w:p w:rsidR="003E7695" w:rsidRDefault="003E7695" w:rsidP="003E7695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z w:val="28"/>
          <w:szCs w:val="28"/>
        </w:rPr>
      </w:pPr>
    </w:p>
    <w:p w:rsidR="003E7695" w:rsidRDefault="003E7695" w:rsidP="003E76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</w:t>
      </w:r>
    </w:p>
    <w:p w:rsidR="003E7695" w:rsidRDefault="003E7695" w:rsidP="003E76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                                                                                   В.Н. Анохин</w:t>
      </w:r>
    </w:p>
    <w:p w:rsidR="003E7695" w:rsidRDefault="003E7695" w:rsidP="003E7695">
      <w:pPr>
        <w:jc w:val="both"/>
        <w:rPr>
          <w:b/>
          <w:bCs/>
          <w:sz w:val="26"/>
          <w:szCs w:val="26"/>
        </w:rPr>
      </w:pPr>
    </w:p>
    <w:p w:rsidR="003E7695" w:rsidRDefault="003E7695" w:rsidP="003E76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 2026 года</w:t>
      </w:r>
    </w:p>
    <w:p w:rsidR="003E7695" w:rsidRDefault="003E7695" w:rsidP="003E7695">
      <w:pPr>
        <w:jc w:val="both"/>
      </w:pPr>
      <w:r>
        <w:rPr>
          <w:b/>
          <w:bCs/>
          <w:sz w:val="28"/>
          <w:szCs w:val="28"/>
        </w:rPr>
        <w:t xml:space="preserve">№ _______   </w:t>
      </w:r>
    </w:p>
    <w:p w:rsidR="003E7695" w:rsidRPr="003E7695" w:rsidRDefault="003E7695" w:rsidP="00023864">
      <w:pPr>
        <w:ind w:firstLine="708"/>
        <w:jc w:val="both"/>
        <w:rPr>
          <w:lang w:val="en-US"/>
        </w:rPr>
      </w:pPr>
    </w:p>
    <w:sectPr w:rsidR="003E7695" w:rsidRPr="003E7695" w:rsidSect="00FF3F43">
      <w:headerReference w:type="default" r:id="rId10"/>
      <w:pgSz w:w="11905" w:h="16838" w:code="9"/>
      <w:pgMar w:top="1134" w:right="567" w:bottom="1134" w:left="1134" w:header="737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19" w:rsidRDefault="00630B19">
      <w:r>
        <w:separator/>
      </w:r>
    </w:p>
  </w:endnote>
  <w:endnote w:type="continuationSeparator" w:id="0">
    <w:p w:rsidR="00630B19" w:rsidRDefault="0063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19" w:rsidRDefault="00630B19">
      <w:r>
        <w:separator/>
      </w:r>
    </w:p>
  </w:footnote>
  <w:footnote w:type="continuationSeparator" w:id="0">
    <w:p w:rsidR="00630B19" w:rsidRDefault="0063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48" w:rsidRDefault="00652348" w:rsidP="00B9077B">
    <w:pPr>
      <w:pStyle w:val="a3"/>
      <w:framePr w:wrap="auto" w:vAnchor="text" w:hAnchor="margin" w:xAlign="center" w:y="1"/>
      <w:spacing w:after="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36C5">
      <w:rPr>
        <w:rStyle w:val="a5"/>
        <w:noProof/>
      </w:rPr>
      <w:t>2</w:t>
    </w:r>
    <w:r>
      <w:rPr>
        <w:rStyle w:val="a5"/>
      </w:rPr>
      <w:fldChar w:fldCharType="end"/>
    </w:r>
  </w:p>
  <w:p w:rsidR="00652348" w:rsidRDefault="00652348">
    <w:pPr>
      <w:pStyle w:val="a3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7F"/>
    <w:multiLevelType w:val="hybridMultilevel"/>
    <w:tmpl w:val="C0E0EBB2"/>
    <w:lvl w:ilvl="0" w:tplc="97AC0EBC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DD3F0C"/>
    <w:multiLevelType w:val="hybridMultilevel"/>
    <w:tmpl w:val="BEBCCF66"/>
    <w:lvl w:ilvl="0" w:tplc="371E012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>
    <w:nsid w:val="1DAC7DEA"/>
    <w:multiLevelType w:val="multilevel"/>
    <w:tmpl w:val="A0C88AA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20B75613"/>
    <w:multiLevelType w:val="hybridMultilevel"/>
    <w:tmpl w:val="E6D40880"/>
    <w:lvl w:ilvl="0" w:tplc="764CB03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5BA06A2"/>
    <w:multiLevelType w:val="hybridMultilevel"/>
    <w:tmpl w:val="1CE85B8C"/>
    <w:lvl w:ilvl="0" w:tplc="0B60ACDC">
      <w:start w:val="4"/>
      <w:numFmt w:val="bullet"/>
      <w:lvlText w:val="-"/>
      <w:lvlJc w:val="left"/>
      <w:pPr>
        <w:tabs>
          <w:tab w:val="num" w:pos="1590"/>
        </w:tabs>
        <w:ind w:left="1590" w:hanging="10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AB75706"/>
    <w:multiLevelType w:val="multilevel"/>
    <w:tmpl w:val="95AC77F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>
    <w:nsid w:val="2BA35157"/>
    <w:multiLevelType w:val="hybridMultilevel"/>
    <w:tmpl w:val="E0A0F73E"/>
    <w:lvl w:ilvl="0" w:tplc="4F4ECD9E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C992B40"/>
    <w:multiLevelType w:val="hybridMultilevel"/>
    <w:tmpl w:val="EBE2E0DA"/>
    <w:lvl w:ilvl="0" w:tplc="B2F60D5C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944B98"/>
    <w:multiLevelType w:val="hybridMultilevel"/>
    <w:tmpl w:val="EA3EF372"/>
    <w:lvl w:ilvl="0" w:tplc="C6A8CE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56141D"/>
    <w:multiLevelType w:val="multilevel"/>
    <w:tmpl w:val="AF340D0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>
    <w:nsid w:val="367D1FB2"/>
    <w:multiLevelType w:val="hybridMultilevel"/>
    <w:tmpl w:val="89E6BDE6"/>
    <w:lvl w:ilvl="0" w:tplc="F83E15C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B137C3B"/>
    <w:multiLevelType w:val="hybridMultilevel"/>
    <w:tmpl w:val="1CA40C66"/>
    <w:lvl w:ilvl="0" w:tplc="8F46FC6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1A17709"/>
    <w:multiLevelType w:val="hybridMultilevel"/>
    <w:tmpl w:val="99B2BD26"/>
    <w:lvl w:ilvl="0" w:tplc="880001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E95C17"/>
    <w:multiLevelType w:val="hybridMultilevel"/>
    <w:tmpl w:val="60AABD12"/>
    <w:lvl w:ilvl="0" w:tplc="730C000E">
      <w:numFmt w:val="bullet"/>
      <w:lvlText w:val="-"/>
      <w:lvlJc w:val="left"/>
      <w:pPr>
        <w:tabs>
          <w:tab w:val="num" w:pos="1145"/>
        </w:tabs>
        <w:ind w:left="1145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>
    <w:nsid w:val="4856617B"/>
    <w:multiLevelType w:val="hybridMultilevel"/>
    <w:tmpl w:val="DF8C824E"/>
    <w:lvl w:ilvl="0" w:tplc="E41CB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147274"/>
    <w:multiLevelType w:val="hybridMultilevel"/>
    <w:tmpl w:val="89EEF158"/>
    <w:lvl w:ilvl="0" w:tplc="B96604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B2B01EF"/>
    <w:multiLevelType w:val="hybridMultilevel"/>
    <w:tmpl w:val="049895B0"/>
    <w:lvl w:ilvl="0" w:tplc="A8845E96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17">
    <w:nsid w:val="4D1A2CE9"/>
    <w:multiLevelType w:val="hybridMultilevel"/>
    <w:tmpl w:val="4BCC42FE"/>
    <w:lvl w:ilvl="0" w:tplc="4BFA42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E670034"/>
    <w:multiLevelType w:val="hybridMultilevel"/>
    <w:tmpl w:val="D7E2809C"/>
    <w:lvl w:ilvl="0" w:tplc="7D8C047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1471A"/>
    <w:multiLevelType w:val="hybridMultilevel"/>
    <w:tmpl w:val="D4F8C400"/>
    <w:lvl w:ilvl="0" w:tplc="D046CB96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2A6531"/>
    <w:multiLevelType w:val="hybridMultilevel"/>
    <w:tmpl w:val="9732E91A"/>
    <w:lvl w:ilvl="0" w:tplc="045A5EAE">
      <w:start w:val="6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4FB2416"/>
    <w:multiLevelType w:val="hybridMultilevel"/>
    <w:tmpl w:val="0F7A18F6"/>
    <w:lvl w:ilvl="0" w:tplc="3A308F54">
      <w:start w:val="10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7554BEB"/>
    <w:multiLevelType w:val="hybridMultilevel"/>
    <w:tmpl w:val="A0544008"/>
    <w:lvl w:ilvl="0" w:tplc="BA201308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2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9"/>
  </w:num>
  <w:num w:numId="12">
    <w:abstractNumId w:val="8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58"/>
    <w:rsid w:val="0000214B"/>
    <w:rsid w:val="00005F9C"/>
    <w:rsid w:val="00006A3D"/>
    <w:rsid w:val="00010397"/>
    <w:rsid w:val="000114DB"/>
    <w:rsid w:val="000119FB"/>
    <w:rsid w:val="00012A20"/>
    <w:rsid w:val="00014661"/>
    <w:rsid w:val="00014C75"/>
    <w:rsid w:val="00014F81"/>
    <w:rsid w:val="00014FA7"/>
    <w:rsid w:val="00017663"/>
    <w:rsid w:val="0002075F"/>
    <w:rsid w:val="0002222C"/>
    <w:rsid w:val="000224DD"/>
    <w:rsid w:val="00023864"/>
    <w:rsid w:val="000245A9"/>
    <w:rsid w:val="00024B52"/>
    <w:rsid w:val="00025EEE"/>
    <w:rsid w:val="00025F6C"/>
    <w:rsid w:val="000260D9"/>
    <w:rsid w:val="00026CB0"/>
    <w:rsid w:val="00031065"/>
    <w:rsid w:val="00034D3B"/>
    <w:rsid w:val="00035067"/>
    <w:rsid w:val="000351F5"/>
    <w:rsid w:val="0003582C"/>
    <w:rsid w:val="00037024"/>
    <w:rsid w:val="00037A24"/>
    <w:rsid w:val="00041529"/>
    <w:rsid w:val="00042F85"/>
    <w:rsid w:val="00044859"/>
    <w:rsid w:val="000450E8"/>
    <w:rsid w:val="000467B4"/>
    <w:rsid w:val="00047172"/>
    <w:rsid w:val="0005061C"/>
    <w:rsid w:val="0005136C"/>
    <w:rsid w:val="000519FA"/>
    <w:rsid w:val="00053B50"/>
    <w:rsid w:val="00054342"/>
    <w:rsid w:val="00054C2C"/>
    <w:rsid w:val="00056990"/>
    <w:rsid w:val="00056B2C"/>
    <w:rsid w:val="00057E52"/>
    <w:rsid w:val="000612C9"/>
    <w:rsid w:val="0006338B"/>
    <w:rsid w:val="00063F99"/>
    <w:rsid w:val="00065996"/>
    <w:rsid w:val="00066B01"/>
    <w:rsid w:val="00067509"/>
    <w:rsid w:val="00070B48"/>
    <w:rsid w:val="00070D34"/>
    <w:rsid w:val="00072141"/>
    <w:rsid w:val="00075911"/>
    <w:rsid w:val="00075F75"/>
    <w:rsid w:val="0007779E"/>
    <w:rsid w:val="00077EC9"/>
    <w:rsid w:val="00081BDD"/>
    <w:rsid w:val="00085F78"/>
    <w:rsid w:val="00086BB3"/>
    <w:rsid w:val="00086DCB"/>
    <w:rsid w:val="00087866"/>
    <w:rsid w:val="000924FA"/>
    <w:rsid w:val="00093102"/>
    <w:rsid w:val="000A2F2B"/>
    <w:rsid w:val="000A69BA"/>
    <w:rsid w:val="000B2C7A"/>
    <w:rsid w:val="000B3F8A"/>
    <w:rsid w:val="000C1A1A"/>
    <w:rsid w:val="000C259E"/>
    <w:rsid w:val="000C3A13"/>
    <w:rsid w:val="000C5801"/>
    <w:rsid w:val="000C5C7F"/>
    <w:rsid w:val="000C7CC8"/>
    <w:rsid w:val="000D10DC"/>
    <w:rsid w:val="000D1A04"/>
    <w:rsid w:val="000D4245"/>
    <w:rsid w:val="000E1415"/>
    <w:rsid w:val="000E2AEF"/>
    <w:rsid w:val="000E5D75"/>
    <w:rsid w:val="000E6007"/>
    <w:rsid w:val="000E742C"/>
    <w:rsid w:val="000F0768"/>
    <w:rsid w:val="000F32D6"/>
    <w:rsid w:val="000F3792"/>
    <w:rsid w:val="000F3947"/>
    <w:rsid w:val="000F5E10"/>
    <w:rsid w:val="000F6B93"/>
    <w:rsid w:val="000F7E61"/>
    <w:rsid w:val="00100392"/>
    <w:rsid w:val="0010070F"/>
    <w:rsid w:val="001011C1"/>
    <w:rsid w:val="0010469B"/>
    <w:rsid w:val="00110DD8"/>
    <w:rsid w:val="00113324"/>
    <w:rsid w:val="00114B09"/>
    <w:rsid w:val="00115C43"/>
    <w:rsid w:val="0012692C"/>
    <w:rsid w:val="00126DDC"/>
    <w:rsid w:val="0013102D"/>
    <w:rsid w:val="00131882"/>
    <w:rsid w:val="00132466"/>
    <w:rsid w:val="00132AB6"/>
    <w:rsid w:val="00133AFE"/>
    <w:rsid w:val="00133DE0"/>
    <w:rsid w:val="00133E78"/>
    <w:rsid w:val="00134FBD"/>
    <w:rsid w:val="00136407"/>
    <w:rsid w:val="0014012F"/>
    <w:rsid w:val="001401C3"/>
    <w:rsid w:val="00142A96"/>
    <w:rsid w:val="001473D6"/>
    <w:rsid w:val="00147F66"/>
    <w:rsid w:val="00150E05"/>
    <w:rsid w:val="00152F90"/>
    <w:rsid w:val="00154171"/>
    <w:rsid w:val="00154321"/>
    <w:rsid w:val="00162142"/>
    <w:rsid w:val="00162DE8"/>
    <w:rsid w:val="0016422C"/>
    <w:rsid w:val="00164D2E"/>
    <w:rsid w:val="00165556"/>
    <w:rsid w:val="00166FCC"/>
    <w:rsid w:val="00167469"/>
    <w:rsid w:val="0017503C"/>
    <w:rsid w:val="001761A0"/>
    <w:rsid w:val="00176267"/>
    <w:rsid w:val="00182E8D"/>
    <w:rsid w:val="0018422A"/>
    <w:rsid w:val="00186702"/>
    <w:rsid w:val="001875A4"/>
    <w:rsid w:val="00190475"/>
    <w:rsid w:val="00193D73"/>
    <w:rsid w:val="0019506F"/>
    <w:rsid w:val="00196E20"/>
    <w:rsid w:val="001A228F"/>
    <w:rsid w:val="001A5D32"/>
    <w:rsid w:val="001A5F55"/>
    <w:rsid w:val="001B4096"/>
    <w:rsid w:val="001B5487"/>
    <w:rsid w:val="001B75F0"/>
    <w:rsid w:val="001C0666"/>
    <w:rsid w:val="001C1FA4"/>
    <w:rsid w:val="001C26D0"/>
    <w:rsid w:val="001C36F9"/>
    <w:rsid w:val="001C39DA"/>
    <w:rsid w:val="001C4C4C"/>
    <w:rsid w:val="001D1DFB"/>
    <w:rsid w:val="001D2C76"/>
    <w:rsid w:val="001D2DF2"/>
    <w:rsid w:val="001D37E9"/>
    <w:rsid w:val="001D4353"/>
    <w:rsid w:val="001D592F"/>
    <w:rsid w:val="001D6AEB"/>
    <w:rsid w:val="001E073F"/>
    <w:rsid w:val="001E2E79"/>
    <w:rsid w:val="001E32EC"/>
    <w:rsid w:val="001E3375"/>
    <w:rsid w:val="001E398C"/>
    <w:rsid w:val="001E50AC"/>
    <w:rsid w:val="001E5101"/>
    <w:rsid w:val="001E640E"/>
    <w:rsid w:val="001F0FC2"/>
    <w:rsid w:val="001F26C6"/>
    <w:rsid w:val="001F2E01"/>
    <w:rsid w:val="001F3D46"/>
    <w:rsid w:val="001F41CC"/>
    <w:rsid w:val="00200B37"/>
    <w:rsid w:val="00202357"/>
    <w:rsid w:val="00202979"/>
    <w:rsid w:val="00204475"/>
    <w:rsid w:val="002050E6"/>
    <w:rsid w:val="00205CEB"/>
    <w:rsid w:val="002065FC"/>
    <w:rsid w:val="00207014"/>
    <w:rsid w:val="002074C3"/>
    <w:rsid w:val="0021121D"/>
    <w:rsid w:val="00212059"/>
    <w:rsid w:val="00212296"/>
    <w:rsid w:val="002162A3"/>
    <w:rsid w:val="00220BB2"/>
    <w:rsid w:val="00220C99"/>
    <w:rsid w:val="002212FC"/>
    <w:rsid w:val="0022169A"/>
    <w:rsid w:val="00225175"/>
    <w:rsid w:val="00234878"/>
    <w:rsid w:val="00234CB4"/>
    <w:rsid w:val="00235E87"/>
    <w:rsid w:val="002364B6"/>
    <w:rsid w:val="00236BCF"/>
    <w:rsid w:val="00236C65"/>
    <w:rsid w:val="00237ACE"/>
    <w:rsid w:val="0024220C"/>
    <w:rsid w:val="0024362B"/>
    <w:rsid w:val="0024453B"/>
    <w:rsid w:val="0024568A"/>
    <w:rsid w:val="00246F80"/>
    <w:rsid w:val="002517DF"/>
    <w:rsid w:val="002525FE"/>
    <w:rsid w:val="002527D8"/>
    <w:rsid w:val="00254D80"/>
    <w:rsid w:val="00256AC5"/>
    <w:rsid w:val="002627D9"/>
    <w:rsid w:val="00273C70"/>
    <w:rsid w:val="00273D22"/>
    <w:rsid w:val="0027618E"/>
    <w:rsid w:val="002762E6"/>
    <w:rsid w:val="0027707E"/>
    <w:rsid w:val="00277BCA"/>
    <w:rsid w:val="0028136C"/>
    <w:rsid w:val="00282096"/>
    <w:rsid w:val="002822C6"/>
    <w:rsid w:val="00282E7C"/>
    <w:rsid w:val="0028353F"/>
    <w:rsid w:val="002847E5"/>
    <w:rsid w:val="00287A14"/>
    <w:rsid w:val="00291D96"/>
    <w:rsid w:val="00293C3B"/>
    <w:rsid w:val="00294634"/>
    <w:rsid w:val="00295439"/>
    <w:rsid w:val="00295A0A"/>
    <w:rsid w:val="0029615A"/>
    <w:rsid w:val="002A0653"/>
    <w:rsid w:val="002A0E6E"/>
    <w:rsid w:val="002A1DF2"/>
    <w:rsid w:val="002A2AED"/>
    <w:rsid w:val="002A3026"/>
    <w:rsid w:val="002A39E3"/>
    <w:rsid w:val="002A3B2A"/>
    <w:rsid w:val="002A4138"/>
    <w:rsid w:val="002A6839"/>
    <w:rsid w:val="002A7749"/>
    <w:rsid w:val="002A7DB9"/>
    <w:rsid w:val="002A7F42"/>
    <w:rsid w:val="002B12EF"/>
    <w:rsid w:val="002B1810"/>
    <w:rsid w:val="002B278B"/>
    <w:rsid w:val="002B28B2"/>
    <w:rsid w:val="002B4584"/>
    <w:rsid w:val="002B5C87"/>
    <w:rsid w:val="002C29BC"/>
    <w:rsid w:val="002C52D3"/>
    <w:rsid w:val="002D13C3"/>
    <w:rsid w:val="002D15CF"/>
    <w:rsid w:val="002D2AF8"/>
    <w:rsid w:val="002D2EB9"/>
    <w:rsid w:val="002D5152"/>
    <w:rsid w:val="002D6B7D"/>
    <w:rsid w:val="002D7418"/>
    <w:rsid w:val="002D7AAC"/>
    <w:rsid w:val="002E1313"/>
    <w:rsid w:val="002E4ECF"/>
    <w:rsid w:val="002E6FB8"/>
    <w:rsid w:val="002F1B33"/>
    <w:rsid w:val="002F21CB"/>
    <w:rsid w:val="002F2603"/>
    <w:rsid w:val="002F3D74"/>
    <w:rsid w:val="002F4CE9"/>
    <w:rsid w:val="002F64DE"/>
    <w:rsid w:val="00301883"/>
    <w:rsid w:val="003019BB"/>
    <w:rsid w:val="0030472E"/>
    <w:rsid w:val="003073E9"/>
    <w:rsid w:val="00312B23"/>
    <w:rsid w:val="003155D6"/>
    <w:rsid w:val="003164FE"/>
    <w:rsid w:val="00316674"/>
    <w:rsid w:val="0032124D"/>
    <w:rsid w:val="00321786"/>
    <w:rsid w:val="00321E11"/>
    <w:rsid w:val="003239D0"/>
    <w:rsid w:val="0032644F"/>
    <w:rsid w:val="0032747E"/>
    <w:rsid w:val="0033208E"/>
    <w:rsid w:val="003320C0"/>
    <w:rsid w:val="00336357"/>
    <w:rsid w:val="00337DD3"/>
    <w:rsid w:val="00337F47"/>
    <w:rsid w:val="00340475"/>
    <w:rsid w:val="00340B2C"/>
    <w:rsid w:val="00342BED"/>
    <w:rsid w:val="003464D4"/>
    <w:rsid w:val="00346D0B"/>
    <w:rsid w:val="0034773E"/>
    <w:rsid w:val="00350782"/>
    <w:rsid w:val="00350FE5"/>
    <w:rsid w:val="00352113"/>
    <w:rsid w:val="0035508B"/>
    <w:rsid w:val="00355763"/>
    <w:rsid w:val="00357A92"/>
    <w:rsid w:val="003610F3"/>
    <w:rsid w:val="00361CF5"/>
    <w:rsid w:val="00362A21"/>
    <w:rsid w:val="00362B54"/>
    <w:rsid w:val="00363B49"/>
    <w:rsid w:val="003645D8"/>
    <w:rsid w:val="003702D6"/>
    <w:rsid w:val="00371320"/>
    <w:rsid w:val="00371BD1"/>
    <w:rsid w:val="00372811"/>
    <w:rsid w:val="003737D9"/>
    <w:rsid w:val="00373A6B"/>
    <w:rsid w:val="003761E6"/>
    <w:rsid w:val="00380F21"/>
    <w:rsid w:val="0038230A"/>
    <w:rsid w:val="00382907"/>
    <w:rsid w:val="00383A5F"/>
    <w:rsid w:val="003849A4"/>
    <w:rsid w:val="0038501E"/>
    <w:rsid w:val="00385770"/>
    <w:rsid w:val="00386324"/>
    <w:rsid w:val="00386512"/>
    <w:rsid w:val="00386E7E"/>
    <w:rsid w:val="00390D0C"/>
    <w:rsid w:val="00391371"/>
    <w:rsid w:val="00391EDD"/>
    <w:rsid w:val="003944EB"/>
    <w:rsid w:val="00395C77"/>
    <w:rsid w:val="003A16F2"/>
    <w:rsid w:val="003A1B10"/>
    <w:rsid w:val="003A27A7"/>
    <w:rsid w:val="003A2882"/>
    <w:rsid w:val="003A3BFC"/>
    <w:rsid w:val="003A4253"/>
    <w:rsid w:val="003A4F1B"/>
    <w:rsid w:val="003A76E1"/>
    <w:rsid w:val="003A796B"/>
    <w:rsid w:val="003A7E1E"/>
    <w:rsid w:val="003B0CFE"/>
    <w:rsid w:val="003B2A4D"/>
    <w:rsid w:val="003B427D"/>
    <w:rsid w:val="003B6797"/>
    <w:rsid w:val="003B6F9E"/>
    <w:rsid w:val="003B7778"/>
    <w:rsid w:val="003B7FF1"/>
    <w:rsid w:val="003C0F58"/>
    <w:rsid w:val="003C3507"/>
    <w:rsid w:val="003C3D6A"/>
    <w:rsid w:val="003C48BA"/>
    <w:rsid w:val="003C512B"/>
    <w:rsid w:val="003C5B3B"/>
    <w:rsid w:val="003C69BD"/>
    <w:rsid w:val="003D016B"/>
    <w:rsid w:val="003D0AC2"/>
    <w:rsid w:val="003D16B5"/>
    <w:rsid w:val="003D3309"/>
    <w:rsid w:val="003D53D3"/>
    <w:rsid w:val="003D5D11"/>
    <w:rsid w:val="003D60E0"/>
    <w:rsid w:val="003E04C3"/>
    <w:rsid w:val="003E1BF8"/>
    <w:rsid w:val="003E488D"/>
    <w:rsid w:val="003E4D10"/>
    <w:rsid w:val="003E67A2"/>
    <w:rsid w:val="003E7695"/>
    <w:rsid w:val="003F0583"/>
    <w:rsid w:val="003F0BFD"/>
    <w:rsid w:val="003F26F2"/>
    <w:rsid w:val="003F28CF"/>
    <w:rsid w:val="003F42FD"/>
    <w:rsid w:val="003F666A"/>
    <w:rsid w:val="003F67E7"/>
    <w:rsid w:val="00403B22"/>
    <w:rsid w:val="00407E93"/>
    <w:rsid w:val="00414E1C"/>
    <w:rsid w:val="00416684"/>
    <w:rsid w:val="00420A7E"/>
    <w:rsid w:val="00426792"/>
    <w:rsid w:val="004273B7"/>
    <w:rsid w:val="0042748F"/>
    <w:rsid w:val="00433986"/>
    <w:rsid w:val="00433A23"/>
    <w:rsid w:val="00433BE5"/>
    <w:rsid w:val="00434DE8"/>
    <w:rsid w:val="00435B4A"/>
    <w:rsid w:val="00436652"/>
    <w:rsid w:val="00443970"/>
    <w:rsid w:val="004455E6"/>
    <w:rsid w:val="00451EC2"/>
    <w:rsid w:val="00453E8B"/>
    <w:rsid w:val="0045421D"/>
    <w:rsid w:val="00454B38"/>
    <w:rsid w:val="00454D48"/>
    <w:rsid w:val="004577BA"/>
    <w:rsid w:val="00461D3D"/>
    <w:rsid w:val="00462320"/>
    <w:rsid w:val="0046479A"/>
    <w:rsid w:val="00466553"/>
    <w:rsid w:val="004714EA"/>
    <w:rsid w:val="00472191"/>
    <w:rsid w:val="00472D2F"/>
    <w:rsid w:val="00475865"/>
    <w:rsid w:val="00475B6C"/>
    <w:rsid w:val="00476E97"/>
    <w:rsid w:val="00480C37"/>
    <w:rsid w:val="00481412"/>
    <w:rsid w:val="00485C64"/>
    <w:rsid w:val="004874B8"/>
    <w:rsid w:val="004878C8"/>
    <w:rsid w:val="00492377"/>
    <w:rsid w:val="00493CCF"/>
    <w:rsid w:val="00494631"/>
    <w:rsid w:val="004956CC"/>
    <w:rsid w:val="00497721"/>
    <w:rsid w:val="004978C7"/>
    <w:rsid w:val="004979E7"/>
    <w:rsid w:val="004A14A7"/>
    <w:rsid w:val="004A53B9"/>
    <w:rsid w:val="004A75E7"/>
    <w:rsid w:val="004B04CB"/>
    <w:rsid w:val="004B0DC5"/>
    <w:rsid w:val="004B24C2"/>
    <w:rsid w:val="004B2846"/>
    <w:rsid w:val="004B4091"/>
    <w:rsid w:val="004B4478"/>
    <w:rsid w:val="004B581C"/>
    <w:rsid w:val="004B5B27"/>
    <w:rsid w:val="004B6905"/>
    <w:rsid w:val="004B7774"/>
    <w:rsid w:val="004B7D62"/>
    <w:rsid w:val="004C01BD"/>
    <w:rsid w:val="004C0588"/>
    <w:rsid w:val="004C05CD"/>
    <w:rsid w:val="004C5665"/>
    <w:rsid w:val="004D0642"/>
    <w:rsid w:val="004D0970"/>
    <w:rsid w:val="004D1CFB"/>
    <w:rsid w:val="004D3DF0"/>
    <w:rsid w:val="004D42FE"/>
    <w:rsid w:val="004D4873"/>
    <w:rsid w:val="004D48E1"/>
    <w:rsid w:val="004D4C4D"/>
    <w:rsid w:val="004E2D59"/>
    <w:rsid w:val="004E4692"/>
    <w:rsid w:val="004E6068"/>
    <w:rsid w:val="004F2D1E"/>
    <w:rsid w:val="004F3ABF"/>
    <w:rsid w:val="004F3EA5"/>
    <w:rsid w:val="004F4DBA"/>
    <w:rsid w:val="004F7555"/>
    <w:rsid w:val="00500363"/>
    <w:rsid w:val="005003BD"/>
    <w:rsid w:val="00501198"/>
    <w:rsid w:val="005021AB"/>
    <w:rsid w:val="005022C6"/>
    <w:rsid w:val="00502A96"/>
    <w:rsid w:val="00502E98"/>
    <w:rsid w:val="005034E5"/>
    <w:rsid w:val="0050537A"/>
    <w:rsid w:val="00506641"/>
    <w:rsid w:val="00511231"/>
    <w:rsid w:val="0051144C"/>
    <w:rsid w:val="00511DBC"/>
    <w:rsid w:val="005124BF"/>
    <w:rsid w:val="00512DA1"/>
    <w:rsid w:val="00513537"/>
    <w:rsid w:val="00514987"/>
    <w:rsid w:val="005152F7"/>
    <w:rsid w:val="005155EB"/>
    <w:rsid w:val="0051661C"/>
    <w:rsid w:val="0052183B"/>
    <w:rsid w:val="00522E21"/>
    <w:rsid w:val="00523BEC"/>
    <w:rsid w:val="00530FF8"/>
    <w:rsid w:val="00532D61"/>
    <w:rsid w:val="00533EBD"/>
    <w:rsid w:val="00536A38"/>
    <w:rsid w:val="00540FB0"/>
    <w:rsid w:val="00541376"/>
    <w:rsid w:val="00542726"/>
    <w:rsid w:val="005438EF"/>
    <w:rsid w:val="00543D7A"/>
    <w:rsid w:val="005465E2"/>
    <w:rsid w:val="005470F8"/>
    <w:rsid w:val="00547F2D"/>
    <w:rsid w:val="0055646C"/>
    <w:rsid w:val="005579E2"/>
    <w:rsid w:val="00560B49"/>
    <w:rsid w:val="00561055"/>
    <w:rsid w:val="00565AC7"/>
    <w:rsid w:val="00570145"/>
    <w:rsid w:val="00570367"/>
    <w:rsid w:val="00571154"/>
    <w:rsid w:val="00576DB7"/>
    <w:rsid w:val="0057710B"/>
    <w:rsid w:val="005809AD"/>
    <w:rsid w:val="00580EED"/>
    <w:rsid w:val="00581F6E"/>
    <w:rsid w:val="0058263D"/>
    <w:rsid w:val="005827C2"/>
    <w:rsid w:val="00583D52"/>
    <w:rsid w:val="00583EE9"/>
    <w:rsid w:val="00584766"/>
    <w:rsid w:val="00585B1F"/>
    <w:rsid w:val="00585C1E"/>
    <w:rsid w:val="005879F9"/>
    <w:rsid w:val="00590852"/>
    <w:rsid w:val="00590F51"/>
    <w:rsid w:val="0059426B"/>
    <w:rsid w:val="00597689"/>
    <w:rsid w:val="005A09CC"/>
    <w:rsid w:val="005A4ED5"/>
    <w:rsid w:val="005A530F"/>
    <w:rsid w:val="005A711D"/>
    <w:rsid w:val="005B13EB"/>
    <w:rsid w:val="005B286D"/>
    <w:rsid w:val="005B40CB"/>
    <w:rsid w:val="005B6D1D"/>
    <w:rsid w:val="005C1B28"/>
    <w:rsid w:val="005C2347"/>
    <w:rsid w:val="005C290C"/>
    <w:rsid w:val="005C3C6B"/>
    <w:rsid w:val="005C473B"/>
    <w:rsid w:val="005C6C83"/>
    <w:rsid w:val="005C7BDB"/>
    <w:rsid w:val="005D2C09"/>
    <w:rsid w:val="005D3B46"/>
    <w:rsid w:val="005D4713"/>
    <w:rsid w:val="005D5CE4"/>
    <w:rsid w:val="005D6F62"/>
    <w:rsid w:val="005E28FB"/>
    <w:rsid w:val="005E2BAB"/>
    <w:rsid w:val="005E2DEA"/>
    <w:rsid w:val="005E4DE1"/>
    <w:rsid w:val="005E5BA5"/>
    <w:rsid w:val="005E5BCF"/>
    <w:rsid w:val="005F2BFA"/>
    <w:rsid w:val="005F3575"/>
    <w:rsid w:val="005F74FE"/>
    <w:rsid w:val="005F7650"/>
    <w:rsid w:val="00603251"/>
    <w:rsid w:val="006056D0"/>
    <w:rsid w:val="00605B94"/>
    <w:rsid w:val="00610A1A"/>
    <w:rsid w:val="00611330"/>
    <w:rsid w:val="00612356"/>
    <w:rsid w:val="006132CA"/>
    <w:rsid w:val="0061359F"/>
    <w:rsid w:val="00614EF7"/>
    <w:rsid w:val="006207A2"/>
    <w:rsid w:val="00620F49"/>
    <w:rsid w:val="00622233"/>
    <w:rsid w:val="006238B3"/>
    <w:rsid w:val="0062440F"/>
    <w:rsid w:val="006257B3"/>
    <w:rsid w:val="00625B32"/>
    <w:rsid w:val="0062734D"/>
    <w:rsid w:val="00630B19"/>
    <w:rsid w:val="006323E3"/>
    <w:rsid w:val="00632AEC"/>
    <w:rsid w:val="00632DE6"/>
    <w:rsid w:val="006348E0"/>
    <w:rsid w:val="006352A2"/>
    <w:rsid w:val="00636078"/>
    <w:rsid w:val="00636495"/>
    <w:rsid w:val="006377ED"/>
    <w:rsid w:val="00637C89"/>
    <w:rsid w:val="00641131"/>
    <w:rsid w:val="00642219"/>
    <w:rsid w:val="006426AB"/>
    <w:rsid w:val="006428D2"/>
    <w:rsid w:val="00644CA0"/>
    <w:rsid w:val="00645276"/>
    <w:rsid w:val="006452C6"/>
    <w:rsid w:val="00645A94"/>
    <w:rsid w:val="00647F95"/>
    <w:rsid w:val="00651208"/>
    <w:rsid w:val="006512AD"/>
    <w:rsid w:val="006518D6"/>
    <w:rsid w:val="00652348"/>
    <w:rsid w:val="00652AEE"/>
    <w:rsid w:val="006535FD"/>
    <w:rsid w:val="00653F03"/>
    <w:rsid w:val="00660F4B"/>
    <w:rsid w:val="00661665"/>
    <w:rsid w:val="00664E52"/>
    <w:rsid w:val="00670BE4"/>
    <w:rsid w:val="006725D4"/>
    <w:rsid w:val="00677B6B"/>
    <w:rsid w:val="0068196F"/>
    <w:rsid w:val="006829A1"/>
    <w:rsid w:val="006829D0"/>
    <w:rsid w:val="00691149"/>
    <w:rsid w:val="00691308"/>
    <w:rsid w:val="00692BF9"/>
    <w:rsid w:val="00693C24"/>
    <w:rsid w:val="00693FB5"/>
    <w:rsid w:val="00696A9F"/>
    <w:rsid w:val="00696E11"/>
    <w:rsid w:val="00696EB3"/>
    <w:rsid w:val="006A21B9"/>
    <w:rsid w:val="006A309F"/>
    <w:rsid w:val="006A3E65"/>
    <w:rsid w:val="006A4A2D"/>
    <w:rsid w:val="006A4B6C"/>
    <w:rsid w:val="006A6993"/>
    <w:rsid w:val="006A69F8"/>
    <w:rsid w:val="006A7841"/>
    <w:rsid w:val="006B3EF6"/>
    <w:rsid w:val="006B7526"/>
    <w:rsid w:val="006B7B5A"/>
    <w:rsid w:val="006C0FB7"/>
    <w:rsid w:val="006C140B"/>
    <w:rsid w:val="006C1527"/>
    <w:rsid w:val="006C1C8B"/>
    <w:rsid w:val="006D276E"/>
    <w:rsid w:val="006D29B2"/>
    <w:rsid w:val="006D3E53"/>
    <w:rsid w:val="006D6606"/>
    <w:rsid w:val="006D69C6"/>
    <w:rsid w:val="006E083A"/>
    <w:rsid w:val="006E23E6"/>
    <w:rsid w:val="006E26AB"/>
    <w:rsid w:val="006E2DC6"/>
    <w:rsid w:val="006E3DEE"/>
    <w:rsid w:val="006E6042"/>
    <w:rsid w:val="006E6503"/>
    <w:rsid w:val="006E73E0"/>
    <w:rsid w:val="006E772D"/>
    <w:rsid w:val="006E778B"/>
    <w:rsid w:val="006E7C9A"/>
    <w:rsid w:val="006F2A61"/>
    <w:rsid w:val="006F3509"/>
    <w:rsid w:val="006F5638"/>
    <w:rsid w:val="006F5E55"/>
    <w:rsid w:val="006F62B4"/>
    <w:rsid w:val="006F79C6"/>
    <w:rsid w:val="00701BAB"/>
    <w:rsid w:val="00704030"/>
    <w:rsid w:val="007049DA"/>
    <w:rsid w:val="00704EAB"/>
    <w:rsid w:val="00705159"/>
    <w:rsid w:val="00706F2C"/>
    <w:rsid w:val="00707AC8"/>
    <w:rsid w:val="007118F0"/>
    <w:rsid w:val="00713326"/>
    <w:rsid w:val="00713CD6"/>
    <w:rsid w:val="007153A5"/>
    <w:rsid w:val="00721944"/>
    <w:rsid w:val="007236C5"/>
    <w:rsid w:val="00723D66"/>
    <w:rsid w:val="0072479F"/>
    <w:rsid w:val="00724C78"/>
    <w:rsid w:val="00725A6E"/>
    <w:rsid w:val="00725DDB"/>
    <w:rsid w:val="007303A9"/>
    <w:rsid w:val="00731A2C"/>
    <w:rsid w:val="00734636"/>
    <w:rsid w:val="00735FBE"/>
    <w:rsid w:val="007376EC"/>
    <w:rsid w:val="007402DD"/>
    <w:rsid w:val="00740437"/>
    <w:rsid w:val="00742462"/>
    <w:rsid w:val="00743864"/>
    <w:rsid w:val="00743885"/>
    <w:rsid w:val="00743E65"/>
    <w:rsid w:val="00744274"/>
    <w:rsid w:val="0074429C"/>
    <w:rsid w:val="0074451A"/>
    <w:rsid w:val="00746D7A"/>
    <w:rsid w:val="00746E56"/>
    <w:rsid w:val="007506EC"/>
    <w:rsid w:val="00751ACA"/>
    <w:rsid w:val="00752321"/>
    <w:rsid w:val="00752F21"/>
    <w:rsid w:val="0075324B"/>
    <w:rsid w:val="007566FE"/>
    <w:rsid w:val="00756CE4"/>
    <w:rsid w:val="00760276"/>
    <w:rsid w:val="00760D2E"/>
    <w:rsid w:val="0076184A"/>
    <w:rsid w:val="00761973"/>
    <w:rsid w:val="00763882"/>
    <w:rsid w:val="007645CA"/>
    <w:rsid w:val="007645DD"/>
    <w:rsid w:val="00766A29"/>
    <w:rsid w:val="0077152B"/>
    <w:rsid w:val="00771635"/>
    <w:rsid w:val="00771B51"/>
    <w:rsid w:val="00772050"/>
    <w:rsid w:val="0077214C"/>
    <w:rsid w:val="00773670"/>
    <w:rsid w:val="00773760"/>
    <w:rsid w:val="00774150"/>
    <w:rsid w:val="00775704"/>
    <w:rsid w:val="00776EA7"/>
    <w:rsid w:val="00777C51"/>
    <w:rsid w:val="00783804"/>
    <w:rsid w:val="007839C0"/>
    <w:rsid w:val="00786802"/>
    <w:rsid w:val="007875B4"/>
    <w:rsid w:val="0079141F"/>
    <w:rsid w:val="00791A30"/>
    <w:rsid w:val="0079419D"/>
    <w:rsid w:val="00796589"/>
    <w:rsid w:val="007968AC"/>
    <w:rsid w:val="007968BB"/>
    <w:rsid w:val="007A0156"/>
    <w:rsid w:val="007A02F7"/>
    <w:rsid w:val="007A265C"/>
    <w:rsid w:val="007A3ACE"/>
    <w:rsid w:val="007A704D"/>
    <w:rsid w:val="007B0AD4"/>
    <w:rsid w:val="007B174E"/>
    <w:rsid w:val="007B1798"/>
    <w:rsid w:val="007B219F"/>
    <w:rsid w:val="007B3B54"/>
    <w:rsid w:val="007B3E40"/>
    <w:rsid w:val="007B54A5"/>
    <w:rsid w:val="007C000D"/>
    <w:rsid w:val="007C1AC6"/>
    <w:rsid w:val="007C2C07"/>
    <w:rsid w:val="007C3223"/>
    <w:rsid w:val="007C39FE"/>
    <w:rsid w:val="007C603A"/>
    <w:rsid w:val="007C64AD"/>
    <w:rsid w:val="007D033A"/>
    <w:rsid w:val="007D3293"/>
    <w:rsid w:val="007D405B"/>
    <w:rsid w:val="007D4480"/>
    <w:rsid w:val="007D591B"/>
    <w:rsid w:val="007D70B5"/>
    <w:rsid w:val="007D7464"/>
    <w:rsid w:val="007E1211"/>
    <w:rsid w:val="007E155F"/>
    <w:rsid w:val="007E3A03"/>
    <w:rsid w:val="007E4B9D"/>
    <w:rsid w:val="007F0B8F"/>
    <w:rsid w:val="007F1460"/>
    <w:rsid w:val="007F4C7E"/>
    <w:rsid w:val="007F535F"/>
    <w:rsid w:val="0080024C"/>
    <w:rsid w:val="00800C76"/>
    <w:rsid w:val="0080170B"/>
    <w:rsid w:val="0080433F"/>
    <w:rsid w:val="008043EE"/>
    <w:rsid w:val="00804F7B"/>
    <w:rsid w:val="00805358"/>
    <w:rsid w:val="00807B82"/>
    <w:rsid w:val="00810A92"/>
    <w:rsid w:val="00812E9B"/>
    <w:rsid w:val="00814955"/>
    <w:rsid w:val="00814A4B"/>
    <w:rsid w:val="00815281"/>
    <w:rsid w:val="00815571"/>
    <w:rsid w:val="00820443"/>
    <w:rsid w:val="0082479B"/>
    <w:rsid w:val="00824EE0"/>
    <w:rsid w:val="008252F1"/>
    <w:rsid w:val="00827475"/>
    <w:rsid w:val="00827DC1"/>
    <w:rsid w:val="00831013"/>
    <w:rsid w:val="0083153A"/>
    <w:rsid w:val="008338A7"/>
    <w:rsid w:val="00833EF4"/>
    <w:rsid w:val="00835AEB"/>
    <w:rsid w:val="008414E2"/>
    <w:rsid w:val="008434CA"/>
    <w:rsid w:val="00843597"/>
    <w:rsid w:val="00851820"/>
    <w:rsid w:val="008526E7"/>
    <w:rsid w:val="00852E85"/>
    <w:rsid w:val="008544E2"/>
    <w:rsid w:val="0085569B"/>
    <w:rsid w:val="00855E33"/>
    <w:rsid w:val="00856EB1"/>
    <w:rsid w:val="00860477"/>
    <w:rsid w:val="00862A08"/>
    <w:rsid w:val="00864412"/>
    <w:rsid w:val="0086752B"/>
    <w:rsid w:val="00870015"/>
    <w:rsid w:val="0087001D"/>
    <w:rsid w:val="00870C7E"/>
    <w:rsid w:val="0087186C"/>
    <w:rsid w:val="00875B4A"/>
    <w:rsid w:val="00877282"/>
    <w:rsid w:val="00877C5E"/>
    <w:rsid w:val="008803D3"/>
    <w:rsid w:val="008823B9"/>
    <w:rsid w:val="00882BD3"/>
    <w:rsid w:val="008833C9"/>
    <w:rsid w:val="0088428F"/>
    <w:rsid w:val="00890D1B"/>
    <w:rsid w:val="008919B2"/>
    <w:rsid w:val="00893F22"/>
    <w:rsid w:val="00894FA7"/>
    <w:rsid w:val="0089594F"/>
    <w:rsid w:val="008A0DBA"/>
    <w:rsid w:val="008B0F27"/>
    <w:rsid w:val="008B1010"/>
    <w:rsid w:val="008B5C1C"/>
    <w:rsid w:val="008C0055"/>
    <w:rsid w:val="008C1B4E"/>
    <w:rsid w:val="008C291C"/>
    <w:rsid w:val="008C2C49"/>
    <w:rsid w:val="008C3A0A"/>
    <w:rsid w:val="008C46D0"/>
    <w:rsid w:val="008C4A9B"/>
    <w:rsid w:val="008C5431"/>
    <w:rsid w:val="008C5655"/>
    <w:rsid w:val="008C6E2C"/>
    <w:rsid w:val="008C74F5"/>
    <w:rsid w:val="008C7757"/>
    <w:rsid w:val="008D721D"/>
    <w:rsid w:val="008E07A7"/>
    <w:rsid w:val="008E2E5A"/>
    <w:rsid w:val="008E3DDE"/>
    <w:rsid w:val="008E4CF7"/>
    <w:rsid w:val="008E4DA0"/>
    <w:rsid w:val="008E7C42"/>
    <w:rsid w:val="008F1BB4"/>
    <w:rsid w:val="008F31F5"/>
    <w:rsid w:val="008F42E3"/>
    <w:rsid w:val="008F5558"/>
    <w:rsid w:val="008F5C09"/>
    <w:rsid w:val="00901F57"/>
    <w:rsid w:val="0090249C"/>
    <w:rsid w:val="00903E61"/>
    <w:rsid w:val="00906A8F"/>
    <w:rsid w:val="009106C9"/>
    <w:rsid w:val="00910EF9"/>
    <w:rsid w:val="009126F7"/>
    <w:rsid w:val="00913C8A"/>
    <w:rsid w:val="009155A6"/>
    <w:rsid w:val="00916E82"/>
    <w:rsid w:val="00917704"/>
    <w:rsid w:val="00917997"/>
    <w:rsid w:val="00920F95"/>
    <w:rsid w:val="009217D0"/>
    <w:rsid w:val="0092291F"/>
    <w:rsid w:val="00925855"/>
    <w:rsid w:val="009278B2"/>
    <w:rsid w:val="00930160"/>
    <w:rsid w:val="0093074D"/>
    <w:rsid w:val="00931510"/>
    <w:rsid w:val="009345C4"/>
    <w:rsid w:val="009346B1"/>
    <w:rsid w:val="009348B4"/>
    <w:rsid w:val="009352B1"/>
    <w:rsid w:val="0093694C"/>
    <w:rsid w:val="0094271C"/>
    <w:rsid w:val="00942C35"/>
    <w:rsid w:val="009440B6"/>
    <w:rsid w:val="00944CD0"/>
    <w:rsid w:val="009457C5"/>
    <w:rsid w:val="00947511"/>
    <w:rsid w:val="00947995"/>
    <w:rsid w:val="00951748"/>
    <w:rsid w:val="009566FC"/>
    <w:rsid w:val="00956FBA"/>
    <w:rsid w:val="00957216"/>
    <w:rsid w:val="00960671"/>
    <w:rsid w:val="0096189C"/>
    <w:rsid w:val="00963932"/>
    <w:rsid w:val="00964E82"/>
    <w:rsid w:val="0096600F"/>
    <w:rsid w:val="00970FD7"/>
    <w:rsid w:val="009717BC"/>
    <w:rsid w:val="00971DC6"/>
    <w:rsid w:val="0097301F"/>
    <w:rsid w:val="0097434B"/>
    <w:rsid w:val="009743C5"/>
    <w:rsid w:val="00975866"/>
    <w:rsid w:val="009801C8"/>
    <w:rsid w:val="00982C06"/>
    <w:rsid w:val="00982F54"/>
    <w:rsid w:val="009831D0"/>
    <w:rsid w:val="00983F40"/>
    <w:rsid w:val="009840DB"/>
    <w:rsid w:val="009854EC"/>
    <w:rsid w:val="00985FCF"/>
    <w:rsid w:val="00987268"/>
    <w:rsid w:val="0098750F"/>
    <w:rsid w:val="00987CD8"/>
    <w:rsid w:val="009918EE"/>
    <w:rsid w:val="00991A0A"/>
    <w:rsid w:val="00993CFE"/>
    <w:rsid w:val="00993D17"/>
    <w:rsid w:val="009942C0"/>
    <w:rsid w:val="00995E2B"/>
    <w:rsid w:val="009A0C3C"/>
    <w:rsid w:val="009A1044"/>
    <w:rsid w:val="009A5170"/>
    <w:rsid w:val="009A5D49"/>
    <w:rsid w:val="009A6020"/>
    <w:rsid w:val="009A731F"/>
    <w:rsid w:val="009B01C9"/>
    <w:rsid w:val="009B1A23"/>
    <w:rsid w:val="009B3E88"/>
    <w:rsid w:val="009B613E"/>
    <w:rsid w:val="009B63AF"/>
    <w:rsid w:val="009B670B"/>
    <w:rsid w:val="009B6B93"/>
    <w:rsid w:val="009C3525"/>
    <w:rsid w:val="009C5932"/>
    <w:rsid w:val="009C5B12"/>
    <w:rsid w:val="009C6CED"/>
    <w:rsid w:val="009D0A30"/>
    <w:rsid w:val="009D2235"/>
    <w:rsid w:val="009D2627"/>
    <w:rsid w:val="009D398B"/>
    <w:rsid w:val="009D7062"/>
    <w:rsid w:val="009D7DFE"/>
    <w:rsid w:val="009E0EAC"/>
    <w:rsid w:val="009E3251"/>
    <w:rsid w:val="009E38B1"/>
    <w:rsid w:val="009E407E"/>
    <w:rsid w:val="009E420A"/>
    <w:rsid w:val="009E491C"/>
    <w:rsid w:val="009E4BBD"/>
    <w:rsid w:val="009E5F78"/>
    <w:rsid w:val="009E67C4"/>
    <w:rsid w:val="009E6CC2"/>
    <w:rsid w:val="009F1600"/>
    <w:rsid w:val="009F656B"/>
    <w:rsid w:val="009F7787"/>
    <w:rsid w:val="009F7E65"/>
    <w:rsid w:val="00A009BC"/>
    <w:rsid w:val="00A016E4"/>
    <w:rsid w:val="00A0449D"/>
    <w:rsid w:val="00A0502C"/>
    <w:rsid w:val="00A0514C"/>
    <w:rsid w:val="00A0523B"/>
    <w:rsid w:val="00A0584C"/>
    <w:rsid w:val="00A06243"/>
    <w:rsid w:val="00A0737B"/>
    <w:rsid w:val="00A1161A"/>
    <w:rsid w:val="00A1172F"/>
    <w:rsid w:val="00A143EE"/>
    <w:rsid w:val="00A150AA"/>
    <w:rsid w:val="00A171ED"/>
    <w:rsid w:val="00A17E26"/>
    <w:rsid w:val="00A22783"/>
    <w:rsid w:val="00A25CCC"/>
    <w:rsid w:val="00A26A10"/>
    <w:rsid w:val="00A27662"/>
    <w:rsid w:val="00A31105"/>
    <w:rsid w:val="00A32E5E"/>
    <w:rsid w:val="00A33515"/>
    <w:rsid w:val="00A3547D"/>
    <w:rsid w:val="00A453C5"/>
    <w:rsid w:val="00A531A4"/>
    <w:rsid w:val="00A53750"/>
    <w:rsid w:val="00A545DE"/>
    <w:rsid w:val="00A54DDA"/>
    <w:rsid w:val="00A57EE7"/>
    <w:rsid w:val="00A65BF3"/>
    <w:rsid w:val="00A65CD1"/>
    <w:rsid w:val="00A7146F"/>
    <w:rsid w:val="00A71992"/>
    <w:rsid w:val="00A71A53"/>
    <w:rsid w:val="00A71BEB"/>
    <w:rsid w:val="00A728A9"/>
    <w:rsid w:val="00A74562"/>
    <w:rsid w:val="00A747D0"/>
    <w:rsid w:val="00A7692B"/>
    <w:rsid w:val="00A7699C"/>
    <w:rsid w:val="00A773E2"/>
    <w:rsid w:val="00A81D67"/>
    <w:rsid w:val="00A82A77"/>
    <w:rsid w:val="00A841AC"/>
    <w:rsid w:val="00A8550A"/>
    <w:rsid w:val="00A91B3E"/>
    <w:rsid w:val="00A93341"/>
    <w:rsid w:val="00A93961"/>
    <w:rsid w:val="00AA0DF1"/>
    <w:rsid w:val="00AA0F74"/>
    <w:rsid w:val="00AA11BE"/>
    <w:rsid w:val="00AA1BD7"/>
    <w:rsid w:val="00AA4372"/>
    <w:rsid w:val="00AA4541"/>
    <w:rsid w:val="00AA505D"/>
    <w:rsid w:val="00AB350B"/>
    <w:rsid w:val="00AB4B8A"/>
    <w:rsid w:val="00AB6596"/>
    <w:rsid w:val="00AC1E93"/>
    <w:rsid w:val="00AC377F"/>
    <w:rsid w:val="00AC409E"/>
    <w:rsid w:val="00AC455D"/>
    <w:rsid w:val="00AC7A3D"/>
    <w:rsid w:val="00AD1F19"/>
    <w:rsid w:val="00AD561A"/>
    <w:rsid w:val="00AD574A"/>
    <w:rsid w:val="00AD645A"/>
    <w:rsid w:val="00AD65E8"/>
    <w:rsid w:val="00AD7A00"/>
    <w:rsid w:val="00AF2819"/>
    <w:rsid w:val="00AF293A"/>
    <w:rsid w:val="00AF3A31"/>
    <w:rsid w:val="00AF3E7B"/>
    <w:rsid w:val="00AF4019"/>
    <w:rsid w:val="00AF707C"/>
    <w:rsid w:val="00AF7E86"/>
    <w:rsid w:val="00B002C4"/>
    <w:rsid w:val="00B00463"/>
    <w:rsid w:val="00B0299B"/>
    <w:rsid w:val="00B046CE"/>
    <w:rsid w:val="00B055C0"/>
    <w:rsid w:val="00B07F62"/>
    <w:rsid w:val="00B07FBB"/>
    <w:rsid w:val="00B128AD"/>
    <w:rsid w:val="00B15EAD"/>
    <w:rsid w:val="00B16311"/>
    <w:rsid w:val="00B16E95"/>
    <w:rsid w:val="00B17AA0"/>
    <w:rsid w:val="00B208FB"/>
    <w:rsid w:val="00B2416E"/>
    <w:rsid w:val="00B2493B"/>
    <w:rsid w:val="00B2538A"/>
    <w:rsid w:val="00B25908"/>
    <w:rsid w:val="00B27C8F"/>
    <w:rsid w:val="00B3018A"/>
    <w:rsid w:val="00B31EC1"/>
    <w:rsid w:val="00B31FBE"/>
    <w:rsid w:val="00B320E9"/>
    <w:rsid w:val="00B33155"/>
    <w:rsid w:val="00B33782"/>
    <w:rsid w:val="00B35E54"/>
    <w:rsid w:val="00B36446"/>
    <w:rsid w:val="00B376D5"/>
    <w:rsid w:val="00B40598"/>
    <w:rsid w:val="00B42063"/>
    <w:rsid w:val="00B42775"/>
    <w:rsid w:val="00B43F2B"/>
    <w:rsid w:val="00B45C8A"/>
    <w:rsid w:val="00B45C93"/>
    <w:rsid w:val="00B53273"/>
    <w:rsid w:val="00B53E5C"/>
    <w:rsid w:val="00B5595F"/>
    <w:rsid w:val="00B55AD4"/>
    <w:rsid w:val="00B56F0A"/>
    <w:rsid w:val="00B57325"/>
    <w:rsid w:val="00B61CE3"/>
    <w:rsid w:val="00B65145"/>
    <w:rsid w:val="00B66E4D"/>
    <w:rsid w:val="00B70520"/>
    <w:rsid w:val="00B71161"/>
    <w:rsid w:val="00B74C83"/>
    <w:rsid w:val="00B74D22"/>
    <w:rsid w:val="00B8233B"/>
    <w:rsid w:val="00B82360"/>
    <w:rsid w:val="00B83DBD"/>
    <w:rsid w:val="00B84E1A"/>
    <w:rsid w:val="00B864DA"/>
    <w:rsid w:val="00B869BF"/>
    <w:rsid w:val="00B87DA8"/>
    <w:rsid w:val="00B9077B"/>
    <w:rsid w:val="00B909EC"/>
    <w:rsid w:val="00B92165"/>
    <w:rsid w:val="00B928B6"/>
    <w:rsid w:val="00B92BF5"/>
    <w:rsid w:val="00B9344C"/>
    <w:rsid w:val="00B94158"/>
    <w:rsid w:val="00B944CA"/>
    <w:rsid w:val="00B949E1"/>
    <w:rsid w:val="00B94F41"/>
    <w:rsid w:val="00B95B83"/>
    <w:rsid w:val="00BA0A63"/>
    <w:rsid w:val="00BA37D9"/>
    <w:rsid w:val="00BA5034"/>
    <w:rsid w:val="00BA587F"/>
    <w:rsid w:val="00BA66E7"/>
    <w:rsid w:val="00BA6C7F"/>
    <w:rsid w:val="00BB03C3"/>
    <w:rsid w:val="00BB11EE"/>
    <w:rsid w:val="00BB1DC4"/>
    <w:rsid w:val="00BB321D"/>
    <w:rsid w:val="00BB4A1E"/>
    <w:rsid w:val="00BB7434"/>
    <w:rsid w:val="00BC0073"/>
    <w:rsid w:val="00BC1C7B"/>
    <w:rsid w:val="00BC44D9"/>
    <w:rsid w:val="00BC46E8"/>
    <w:rsid w:val="00BC67C7"/>
    <w:rsid w:val="00BC7FA4"/>
    <w:rsid w:val="00BD0324"/>
    <w:rsid w:val="00BD0756"/>
    <w:rsid w:val="00BD15C2"/>
    <w:rsid w:val="00BD24F2"/>
    <w:rsid w:val="00BD251C"/>
    <w:rsid w:val="00BD31E7"/>
    <w:rsid w:val="00BD3E3D"/>
    <w:rsid w:val="00BD4A4B"/>
    <w:rsid w:val="00BD6C47"/>
    <w:rsid w:val="00BE0185"/>
    <w:rsid w:val="00BE037C"/>
    <w:rsid w:val="00BE1C99"/>
    <w:rsid w:val="00BE3104"/>
    <w:rsid w:val="00BE36FF"/>
    <w:rsid w:val="00BE46FD"/>
    <w:rsid w:val="00BE4FF2"/>
    <w:rsid w:val="00BF2D67"/>
    <w:rsid w:val="00BF3CC4"/>
    <w:rsid w:val="00BF728C"/>
    <w:rsid w:val="00BF7AFA"/>
    <w:rsid w:val="00C009DE"/>
    <w:rsid w:val="00C00B25"/>
    <w:rsid w:val="00C0244C"/>
    <w:rsid w:val="00C05806"/>
    <w:rsid w:val="00C06E5C"/>
    <w:rsid w:val="00C11115"/>
    <w:rsid w:val="00C12332"/>
    <w:rsid w:val="00C1253B"/>
    <w:rsid w:val="00C12ADD"/>
    <w:rsid w:val="00C12D9C"/>
    <w:rsid w:val="00C13521"/>
    <w:rsid w:val="00C13A13"/>
    <w:rsid w:val="00C1461E"/>
    <w:rsid w:val="00C152A1"/>
    <w:rsid w:val="00C1629A"/>
    <w:rsid w:val="00C206B7"/>
    <w:rsid w:val="00C231D4"/>
    <w:rsid w:val="00C2390F"/>
    <w:rsid w:val="00C27763"/>
    <w:rsid w:val="00C277E4"/>
    <w:rsid w:val="00C2790A"/>
    <w:rsid w:val="00C3222D"/>
    <w:rsid w:val="00C349FE"/>
    <w:rsid w:val="00C34CE6"/>
    <w:rsid w:val="00C40726"/>
    <w:rsid w:val="00C43DB3"/>
    <w:rsid w:val="00C44721"/>
    <w:rsid w:val="00C4671B"/>
    <w:rsid w:val="00C4694F"/>
    <w:rsid w:val="00C47C38"/>
    <w:rsid w:val="00C51D03"/>
    <w:rsid w:val="00C52913"/>
    <w:rsid w:val="00C55946"/>
    <w:rsid w:val="00C57694"/>
    <w:rsid w:val="00C61882"/>
    <w:rsid w:val="00C63893"/>
    <w:rsid w:val="00C6558B"/>
    <w:rsid w:val="00C666CB"/>
    <w:rsid w:val="00C67265"/>
    <w:rsid w:val="00C6798E"/>
    <w:rsid w:val="00C70802"/>
    <w:rsid w:val="00C70E01"/>
    <w:rsid w:val="00C7374C"/>
    <w:rsid w:val="00C76EC0"/>
    <w:rsid w:val="00C77BBD"/>
    <w:rsid w:val="00C77ED8"/>
    <w:rsid w:val="00C804A4"/>
    <w:rsid w:val="00C80F88"/>
    <w:rsid w:val="00C81021"/>
    <w:rsid w:val="00C820AC"/>
    <w:rsid w:val="00C8555E"/>
    <w:rsid w:val="00C90A7F"/>
    <w:rsid w:val="00C92B6C"/>
    <w:rsid w:val="00C92F06"/>
    <w:rsid w:val="00C933E4"/>
    <w:rsid w:val="00C93E97"/>
    <w:rsid w:val="00CA36DD"/>
    <w:rsid w:val="00CA46F3"/>
    <w:rsid w:val="00CB15DB"/>
    <w:rsid w:val="00CB1C1C"/>
    <w:rsid w:val="00CB4981"/>
    <w:rsid w:val="00CB5EBC"/>
    <w:rsid w:val="00CB7669"/>
    <w:rsid w:val="00CC2DF2"/>
    <w:rsid w:val="00CC3020"/>
    <w:rsid w:val="00CC4811"/>
    <w:rsid w:val="00CC5EB4"/>
    <w:rsid w:val="00CC5EFB"/>
    <w:rsid w:val="00CC6B8A"/>
    <w:rsid w:val="00CC75D6"/>
    <w:rsid w:val="00CD1BC3"/>
    <w:rsid w:val="00CD3493"/>
    <w:rsid w:val="00CD42F2"/>
    <w:rsid w:val="00CD458C"/>
    <w:rsid w:val="00CD5484"/>
    <w:rsid w:val="00CD6FAD"/>
    <w:rsid w:val="00CD7F1C"/>
    <w:rsid w:val="00CE054A"/>
    <w:rsid w:val="00CE1186"/>
    <w:rsid w:val="00CE13B2"/>
    <w:rsid w:val="00CE4F75"/>
    <w:rsid w:val="00CE53D6"/>
    <w:rsid w:val="00CE6DC2"/>
    <w:rsid w:val="00CE768A"/>
    <w:rsid w:val="00CE78F3"/>
    <w:rsid w:val="00CF1D4D"/>
    <w:rsid w:val="00CF25D7"/>
    <w:rsid w:val="00CF27A6"/>
    <w:rsid w:val="00CF37ED"/>
    <w:rsid w:val="00CF3FDF"/>
    <w:rsid w:val="00CF4D1B"/>
    <w:rsid w:val="00CF5844"/>
    <w:rsid w:val="00CF5D68"/>
    <w:rsid w:val="00CF6627"/>
    <w:rsid w:val="00D02262"/>
    <w:rsid w:val="00D07A64"/>
    <w:rsid w:val="00D11B3D"/>
    <w:rsid w:val="00D12B56"/>
    <w:rsid w:val="00D1424D"/>
    <w:rsid w:val="00D14660"/>
    <w:rsid w:val="00D1641E"/>
    <w:rsid w:val="00D20350"/>
    <w:rsid w:val="00D23111"/>
    <w:rsid w:val="00D2340B"/>
    <w:rsid w:val="00D318AE"/>
    <w:rsid w:val="00D32B64"/>
    <w:rsid w:val="00D3675F"/>
    <w:rsid w:val="00D40A9E"/>
    <w:rsid w:val="00D42551"/>
    <w:rsid w:val="00D42950"/>
    <w:rsid w:val="00D42F8C"/>
    <w:rsid w:val="00D44DEB"/>
    <w:rsid w:val="00D47845"/>
    <w:rsid w:val="00D506FA"/>
    <w:rsid w:val="00D52140"/>
    <w:rsid w:val="00D521D6"/>
    <w:rsid w:val="00D52995"/>
    <w:rsid w:val="00D53C66"/>
    <w:rsid w:val="00D550F5"/>
    <w:rsid w:val="00D60E95"/>
    <w:rsid w:val="00D65C79"/>
    <w:rsid w:val="00D65DA6"/>
    <w:rsid w:val="00D71206"/>
    <w:rsid w:val="00D716DA"/>
    <w:rsid w:val="00D71FD1"/>
    <w:rsid w:val="00D74B30"/>
    <w:rsid w:val="00D75533"/>
    <w:rsid w:val="00D75568"/>
    <w:rsid w:val="00D75A36"/>
    <w:rsid w:val="00D76A05"/>
    <w:rsid w:val="00D82F4E"/>
    <w:rsid w:val="00D8732A"/>
    <w:rsid w:val="00D8741E"/>
    <w:rsid w:val="00D917D4"/>
    <w:rsid w:val="00D91A6D"/>
    <w:rsid w:val="00D925F8"/>
    <w:rsid w:val="00D93CC1"/>
    <w:rsid w:val="00D94761"/>
    <w:rsid w:val="00D94C3E"/>
    <w:rsid w:val="00D95C16"/>
    <w:rsid w:val="00D96E99"/>
    <w:rsid w:val="00DA0A2F"/>
    <w:rsid w:val="00DA552B"/>
    <w:rsid w:val="00DB4DB6"/>
    <w:rsid w:val="00DB59B7"/>
    <w:rsid w:val="00DB678A"/>
    <w:rsid w:val="00DB67CC"/>
    <w:rsid w:val="00DC0A3D"/>
    <w:rsid w:val="00DC0FC9"/>
    <w:rsid w:val="00DC1768"/>
    <w:rsid w:val="00DC2956"/>
    <w:rsid w:val="00DC5314"/>
    <w:rsid w:val="00DC692C"/>
    <w:rsid w:val="00DD0979"/>
    <w:rsid w:val="00DD0F4A"/>
    <w:rsid w:val="00DD469E"/>
    <w:rsid w:val="00DD7123"/>
    <w:rsid w:val="00DD7D15"/>
    <w:rsid w:val="00DE0D66"/>
    <w:rsid w:val="00DE414C"/>
    <w:rsid w:val="00DE75DC"/>
    <w:rsid w:val="00DE7893"/>
    <w:rsid w:val="00DF15D0"/>
    <w:rsid w:val="00DF7B20"/>
    <w:rsid w:val="00E05721"/>
    <w:rsid w:val="00E058E0"/>
    <w:rsid w:val="00E05BE9"/>
    <w:rsid w:val="00E07A90"/>
    <w:rsid w:val="00E1036A"/>
    <w:rsid w:val="00E10737"/>
    <w:rsid w:val="00E115DD"/>
    <w:rsid w:val="00E139A5"/>
    <w:rsid w:val="00E17B42"/>
    <w:rsid w:val="00E210AF"/>
    <w:rsid w:val="00E215C7"/>
    <w:rsid w:val="00E22A9C"/>
    <w:rsid w:val="00E238A4"/>
    <w:rsid w:val="00E23D15"/>
    <w:rsid w:val="00E24EB6"/>
    <w:rsid w:val="00E258F4"/>
    <w:rsid w:val="00E2733E"/>
    <w:rsid w:val="00E304FD"/>
    <w:rsid w:val="00E306B5"/>
    <w:rsid w:val="00E31758"/>
    <w:rsid w:val="00E33394"/>
    <w:rsid w:val="00E33412"/>
    <w:rsid w:val="00E35CE6"/>
    <w:rsid w:val="00E371B0"/>
    <w:rsid w:val="00E372E8"/>
    <w:rsid w:val="00E4146E"/>
    <w:rsid w:val="00E435C4"/>
    <w:rsid w:val="00E46A92"/>
    <w:rsid w:val="00E471F2"/>
    <w:rsid w:val="00E4731A"/>
    <w:rsid w:val="00E47921"/>
    <w:rsid w:val="00E47AC6"/>
    <w:rsid w:val="00E57B38"/>
    <w:rsid w:val="00E57FAC"/>
    <w:rsid w:val="00E60278"/>
    <w:rsid w:val="00E616E8"/>
    <w:rsid w:val="00E62C9D"/>
    <w:rsid w:val="00E66A33"/>
    <w:rsid w:val="00E66F5D"/>
    <w:rsid w:val="00E703B1"/>
    <w:rsid w:val="00E71874"/>
    <w:rsid w:val="00E80082"/>
    <w:rsid w:val="00E84309"/>
    <w:rsid w:val="00E84FA3"/>
    <w:rsid w:val="00E857FE"/>
    <w:rsid w:val="00E86B36"/>
    <w:rsid w:val="00E913BF"/>
    <w:rsid w:val="00E91E98"/>
    <w:rsid w:val="00E93B00"/>
    <w:rsid w:val="00E963E0"/>
    <w:rsid w:val="00E96B5E"/>
    <w:rsid w:val="00EA07ED"/>
    <w:rsid w:val="00EA629C"/>
    <w:rsid w:val="00EA7BD8"/>
    <w:rsid w:val="00EA7C67"/>
    <w:rsid w:val="00EB298F"/>
    <w:rsid w:val="00EB4C21"/>
    <w:rsid w:val="00EB71A0"/>
    <w:rsid w:val="00EC1944"/>
    <w:rsid w:val="00EC19F4"/>
    <w:rsid w:val="00EC2543"/>
    <w:rsid w:val="00EC2C8D"/>
    <w:rsid w:val="00EC3134"/>
    <w:rsid w:val="00EC5CB9"/>
    <w:rsid w:val="00EC6F6C"/>
    <w:rsid w:val="00EC78EC"/>
    <w:rsid w:val="00ED6AFC"/>
    <w:rsid w:val="00EE0CBD"/>
    <w:rsid w:val="00EE263D"/>
    <w:rsid w:val="00EE5532"/>
    <w:rsid w:val="00EE5CD7"/>
    <w:rsid w:val="00EE5D46"/>
    <w:rsid w:val="00EE643B"/>
    <w:rsid w:val="00EF037E"/>
    <w:rsid w:val="00EF12D7"/>
    <w:rsid w:val="00EF3457"/>
    <w:rsid w:val="00EF461A"/>
    <w:rsid w:val="00EF6D9A"/>
    <w:rsid w:val="00EF7134"/>
    <w:rsid w:val="00EF7316"/>
    <w:rsid w:val="00F01724"/>
    <w:rsid w:val="00F019AC"/>
    <w:rsid w:val="00F01C2F"/>
    <w:rsid w:val="00F02690"/>
    <w:rsid w:val="00F04095"/>
    <w:rsid w:val="00F04CC1"/>
    <w:rsid w:val="00F04DB2"/>
    <w:rsid w:val="00F04E5B"/>
    <w:rsid w:val="00F0506B"/>
    <w:rsid w:val="00F05200"/>
    <w:rsid w:val="00F06839"/>
    <w:rsid w:val="00F112BD"/>
    <w:rsid w:val="00F11AE6"/>
    <w:rsid w:val="00F12ED3"/>
    <w:rsid w:val="00F147C6"/>
    <w:rsid w:val="00F14E2D"/>
    <w:rsid w:val="00F1660A"/>
    <w:rsid w:val="00F2047E"/>
    <w:rsid w:val="00F21F49"/>
    <w:rsid w:val="00F242D6"/>
    <w:rsid w:val="00F25702"/>
    <w:rsid w:val="00F259CC"/>
    <w:rsid w:val="00F3146A"/>
    <w:rsid w:val="00F3265B"/>
    <w:rsid w:val="00F33DA8"/>
    <w:rsid w:val="00F3593E"/>
    <w:rsid w:val="00F4252C"/>
    <w:rsid w:val="00F427CD"/>
    <w:rsid w:val="00F44362"/>
    <w:rsid w:val="00F44907"/>
    <w:rsid w:val="00F44B89"/>
    <w:rsid w:val="00F457A4"/>
    <w:rsid w:val="00F46EA3"/>
    <w:rsid w:val="00F5008A"/>
    <w:rsid w:val="00F50E5C"/>
    <w:rsid w:val="00F50F53"/>
    <w:rsid w:val="00F511F4"/>
    <w:rsid w:val="00F52375"/>
    <w:rsid w:val="00F53E5F"/>
    <w:rsid w:val="00F53F3F"/>
    <w:rsid w:val="00F54BAC"/>
    <w:rsid w:val="00F54F18"/>
    <w:rsid w:val="00F63BF9"/>
    <w:rsid w:val="00F63CE0"/>
    <w:rsid w:val="00F64DA5"/>
    <w:rsid w:val="00F6542F"/>
    <w:rsid w:val="00F65F47"/>
    <w:rsid w:val="00F67201"/>
    <w:rsid w:val="00F67C69"/>
    <w:rsid w:val="00F70DB1"/>
    <w:rsid w:val="00F715FC"/>
    <w:rsid w:val="00F72A53"/>
    <w:rsid w:val="00F73841"/>
    <w:rsid w:val="00F76594"/>
    <w:rsid w:val="00F76700"/>
    <w:rsid w:val="00F810DC"/>
    <w:rsid w:val="00F8159E"/>
    <w:rsid w:val="00F81B3F"/>
    <w:rsid w:val="00F82D24"/>
    <w:rsid w:val="00F84140"/>
    <w:rsid w:val="00F84759"/>
    <w:rsid w:val="00F87BF8"/>
    <w:rsid w:val="00F90A7E"/>
    <w:rsid w:val="00F935ED"/>
    <w:rsid w:val="00F939CF"/>
    <w:rsid w:val="00F953C3"/>
    <w:rsid w:val="00F973C3"/>
    <w:rsid w:val="00F97AFF"/>
    <w:rsid w:val="00FA03A3"/>
    <w:rsid w:val="00FA3CA4"/>
    <w:rsid w:val="00FA498F"/>
    <w:rsid w:val="00FA5D30"/>
    <w:rsid w:val="00FB1F6B"/>
    <w:rsid w:val="00FB4BE0"/>
    <w:rsid w:val="00FB4EBA"/>
    <w:rsid w:val="00FB5580"/>
    <w:rsid w:val="00FB61D9"/>
    <w:rsid w:val="00FC071D"/>
    <w:rsid w:val="00FC2D38"/>
    <w:rsid w:val="00FC6B59"/>
    <w:rsid w:val="00FC718C"/>
    <w:rsid w:val="00FC7696"/>
    <w:rsid w:val="00FD03B6"/>
    <w:rsid w:val="00FD2D0C"/>
    <w:rsid w:val="00FD6C18"/>
    <w:rsid w:val="00FD6C39"/>
    <w:rsid w:val="00FD72DE"/>
    <w:rsid w:val="00FD731C"/>
    <w:rsid w:val="00FE0083"/>
    <w:rsid w:val="00FE4247"/>
    <w:rsid w:val="00FE61A3"/>
    <w:rsid w:val="00FE65DE"/>
    <w:rsid w:val="00FF051B"/>
    <w:rsid w:val="00FF1317"/>
    <w:rsid w:val="00FF1840"/>
    <w:rsid w:val="00FF1E4E"/>
    <w:rsid w:val="00FF27B3"/>
    <w:rsid w:val="00FF2C42"/>
    <w:rsid w:val="00FF2C81"/>
    <w:rsid w:val="00FF32F2"/>
    <w:rsid w:val="00FF3F43"/>
    <w:rsid w:val="00FF5B0D"/>
    <w:rsid w:val="00FF6780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719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pPr>
      <w:autoSpaceDE w:val="0"/>
      <w:autoSpaceDN w:val="0"/>
      <w:adjustRightInd w:val="0"/>
      <w:jc w:val="center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pPr>
      <w:spacing w:after="210"/>
    </w:pPr>
    <w:rPr>
      <w:rFonts w:ascii="Arial" w:hAnsi="Arial" w:cs="Arial"/>
      <w:sz w:val="18"/>
      <w:szCs w:val="18"/>
    </w:rPr>
  </w:style>
  <w:style w:type="character" w:customStyle="1" w:styleId="s0">
    <w:name w:val="s0"/>
    <w:basedOn w:val="a0"/>
    <w:uiPriority w:val="99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4946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9463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locked/>
    <w:rsid w:val="005E2DEA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locked/>
    <w:rsid w:val="00B2493B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locked/>
    <w:rsid w:val="0009310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093102"/>
    <w:pPr>
      <w:spacing w:before="100" w:beforeAutospacing="1" w:after="100" w:afterAutospacing="1"/>
    </w:pPr>
  </w:style>
  <w:style w:type="paragraph" w:customStyle="1" w:styleId="xl65">
    <w:name w:val="xl6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2">
    <w:name w:val="xl7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93102"/>
    <w:pPr>
      <w:spacing w:before="100" w:beforeAutospacing="1" w:after="100" w:afterAutospacing="1"/>
    </w:pPr>
  </w:style>
  <w:style w:type="paragraph" w:customStyle="1" w:styleId="xl84">
    <w:name w:val="xl84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5">
    <w:name w:val="xl85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6">
    <w:name w:val="xl9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3">
    <w:name w:val="xl113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0">
    <w:name w:val="List Paragraph"/>
    <w:basedOn w:val="a"/>
    <w:uiPriority w:val="34"/>
    <w:qFormat/>
    <w:rsid w:val="00FB4BE0"/>
    <w:pPr>
      <w:ind w:left="720"/>
      <w:contextualSpacing/>
    </w:pPr>
  </w:style>
  <w:style w:type="paragraph" w:customStyle="1" w:styleId="formattext">
    <w:name w:val="formattext"/>
    <w:basedOn w:val="a"/>
    <w:qFormat/>
    <w:rsid w:val="003E7695"/>
    <w:pPr>
      <w:suppressAutoHyphens/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719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pPr>
      <w:autoSpaceDE w:val="0"/>
      <w:autoSpaceDN w:val="0"/>
      <w:adjustRightInd w:val="0"/>
      <w:jc w:val="center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pPr>
      <w:spacing w:after="210"/>
    </w:pPr>
    <w:rPr>
      <w:rFonts w:ascii="Arial" w:hAnsi="Arial" w:cs="Arial"/>
      <w:sz w:val="18"/>
      <w:szCs w:val="18"/>
    </w:rPr>
  </w:style>
  <w:style w:type="character" w:customStyle="1" w:styleId="s0">
    <w:name w:val="s0"/>
    <w:basedOn w:val="a0"/>
    <w:uiPriority w:val="99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4946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9463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locked/>
    <w:rsid w:val="005E2DEA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locked/>
    <w:rsid w:val="00B2493B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locked/>
    <w:rsid w:val="0009310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093102"/>
    <w:pPr>
      <w:spacing w:before="100" w:beforeAutospacing="1" w:after="100" w:afterAutospacing="1"/>
    </w:pPr>
  </w:style>
  <w:style w:type="paragraph" w:customStyle="1" w:styleId="xl65">
    <w:name w:val="xl6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2">
    <w:name w:val="xl7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93102"/>
    <w:pPr>
      <w:spacing w:before="100" w:beforeAutospacing="1" w:after="100" w:afterAutospacing="1"/>
    </w:pPr>
  </w:style>
  <w:style w:type="paragraph" w:customStyle="1" w:styleId="xl84">
    <w:name w:val="xl84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5">
    <w:name w:val="xl85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6">
    <w:name w:val="xl9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3">
    <w:name w:val="xl113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0">
    <w:name w:val="List Paragraph"/>
    <w:basedOn w:val="a"/>
    <w:uiPriority w:val="34"/>
    <w:qFormat/>
    <w:rsid w:val="00FB4BE0"/>
    <w:pPr>
      <w:ind w:left="720"/>
      <w:contextualSpacing/>
    </w:pPr>
  </w:style>
  <w:style w:type="paragraph" w:customStyle="1" w:styleId="formattext">
    <w:name w:val="formattext"/>
    <w:basedOn w:val="a"/>
    <w:qFormat/>
    <w:rsid w:val="003E7695"/>
    <w:pPr>
      <w:suppressAutoHyphens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78"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7D7D7"/>
                      </w:divBdr>
                      <w:divsChild>
                        <w:div w:id="2067952977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2974">
                              <w:marLeft w:val="3"/>
                              <w:marRight w:val="450"/>
                              <w:marTop w:val="1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3972-3BEE-4A93-B0ED-FD5982D6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октября 2006 года N 244-ОЗ</vt:lpstr>
    </vt:vector>
  </TitlesOfParts>
  <Company>ДЭРиТ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октября 2006 года N 244-ОЗ</dc:title>
  <dc:creator>777</dc:creator>
  <cp:lastModifiedBy>Паненкова Тамара Владимировна</cp:lastModifiedBy>
  <cp:revision>10</cp:revision>
  <cp:lastPrinted>2022-03-18T08:28:00Z</cp:lastPrinted>
  <dcterms:created xsi:type="dcterms:W3CDTF">2022-03-18T09:54:00Z</dcterms:created>
  <dcterms:modified xsi:type="dcterms:W3CDTF">2026-01-22T07:24:00Z</dcterms:modified>
</cp:coreProperties>
</file>